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D479" w14:textId="77777777" w:rsidR="00061B86" w:rsidRPr="0033079F" w:rsidRDefault="00061B86" w:rsidP="00061B86">
      <w:pPr>
        <w:jc w:val="center"/>
        <w:rPr>
          <w:b/>
          <w:bCs/>
          <w:sz w:val="22"/>
          <w:szCs w:val="22"/>
        </w:rPr>
      </w:pPr>
      <w:r w:rsidRPr="0033079F">
        <w:rPr>
          <w:b/>
          <w:bCs/>
          <w:sz w:val="22"/>
          <w:szCs w:val="22"/>
        </w:rPr>
        <w:t>Uniform Certificate of Authority Application (UCAA)</w:t>
      </w:r>
    </w:p>
    <w:p w14:paraId="33052ACE" w14:textId="77777777" w:rsidR="00061B86" w:rsidRDefault="00061B86" w:rsidP="00061B86">
      <w:pPr>
        <w:jc w:val="center"/>
        <w:rPr>
          <w:b/>
          <w:sz w:val="22"/>
          <w:szCs w:val="22"/>
        </w:rPr>
      </w:pPr>
      <w:r w:rsidRPr="0033079F">
        <w:rPr>
          <w:b/>
          <w:sz w:val="22"/>
          <w:szCs w:val="22"/>
        </w:rPr>
        <w:t>Statement of Withdrawal</w:t>
      </w:r>
    </w:p>
    <w:p w14:paraId="6847FC9F" w14:textId="77777777" w:rsidR="004E3DF3" w:rsidRPr="0033079F" w:rsidRDefault="00061B86" w:rsidP="004E3DF3">
      <w:pPr>
        <w:jc w:val="center"/>
        <w:rPr>
          <w:b/>
          <w:sz w:val="22"/>
          <w:szCs w:val="22"/>
        </w:rPr>
      </w:pPr>
      <w:r w:rsidRPr="0033079F">
        <w:rPr>
          <w:b/>
          <w:sz w:val="22"/>
          <w:szCs w:val="22"/>
        </w:rPr>
        <w:t>(Foreign Insurance Company W</w:t>
      </w:r>
      <w:r w:rsidR="0033079F">
        <w:rPr>
          <w:b/>
          <w:sz w:val="22"/>
          <w:szCs w:val="22"/>
        </w:rPr>
        <w:t>ithdrawal/Complete Surrender of</w:t>
      </w:r>
      <w:r w:rsidR="004E3DF3" w:rsidRPr="004E3DF3">
        <w:rPr>
          <w:b/>
          <w:sz w:val="22"/>
          <w:szCs w:val="22"/>
        </w:rPr>
        <w:t xml:space="preserve"> </w:t>
      </w:r>
      <w:r w:rsidR="004E3DF3" w:rsidRPr="0033079F">
        <w:rPr>
          <w:b/>
          <w:sz w:val="22"/>
          <w:szCs w:val="22"/>
        </w:rPr>
        <w:t>Certificate of Authority Application)</w:t>
      </w:r>
    </w:p>
    <w:p w14:paraId="2CB34D29" w14:textId="77777777" w:rsidR="0033079F" w:rsidRPr="00515245" w:rsidRDefault="0033079F" w:rsidP="00061B86">
      <w:pPr>
        <w:jc w:val="center"/>
        <w:rPr>
          <w:b/>
          <w:szCs w:val="20"/>
        </w:rPr>
      </w:pPr>
    </w:p>
    <w:p w14:paraId="75A3D8DC" w14:textId="77777777" w:rsidR="00061B86" w:rsidRDefault="00061B86" w:rsidP="008E145E">
      <w:pPr>
        <w:tabs>
          <w:tab w:val="right" w:leader="underscore" w:pos="9990"/>
        </w:tabs>
        <w:jc w:val="both"/>
      </w:pPr>
      <w:r w:rsidRPr="00061B86">
        <w:t>To the Insurance Commissioner/Director/Superintendent of the State of:</w:t>
      </w:r>
      <w:r w:rsidR="008E145E">
        <w:tab/>
      </w:r>
    </w:p>
    <w:p w14:paraId="29C36E41" w14:textId="77777777" w:rsidR="006B45CA" w:rsidRDefault="006B45CA" w:rsidP="00061B86">
      <w:pPr>
        <w:jc w:val="both"/>
      </w:pPr>
    </w:p>
    <w:p w14:paraId="496970AE" w14:textId="77777777" w:rsidR="006B45CA" w:rsidRPr="0068160F" w:rsidRDefault="006B45CA" w:rsidP="006B45CA">
      <w:pPr>
        <w:jc w:val="both"/>
        <w:rPr>
          <w:sz w:val="16"/>
          <w:szCs w:val="16"/>
        </w:rPr>
      </w:pPr>
      <w:r w:rsidRPr="0068160F">
        <w:rPr>
          <w:sz w:val="16"/>
          <w:szCs w:val="16"/>
        </w:rPr>
        <w:t>(Check the appropriate state in which this application is being submitted.)</w:t>
      </w:r>
    </w:p>
    <w:p w14:paraId="6D149E79" w14:textId="77777777" w:rsidR="006B45CA" w:rsidRPr="00EA634E" w:rsidRDefault="006B45CA" w:rsidP="006B45CA">
      <w:pPr>
        <w:jc w:val="both"/>
        <w:rPr>
          <w:sz w:val="16"/>
          <w:szCs w:val="1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05"/>
        <w:gridCol w:w="4320"/>
        <w:gridCol w:w="600"/>
      </w:tblGrid>
      <w:tr w:rsidR="00FF66FA" w:rsidRPr="00061B86" w14:paraId="6B802D76" w14:textId="77777777" w:rsidTr="008E145E">
        <w:tc>
          <w:tcPr>
            <w:tcW w:w="4320" w:type="dxa"/>
          </w:tcPr>
          <w:p w14:paraId="4B106AF0" w14:textId="77777777" w:rsidR="00FF66FA" w:rsidRPr="00061B86" w:rsidRDefault="00FF66FA" w:rsidP="008E145E">
            <w:pPr>
              <w:ind w:left="1452"/>
            </w:pPr>
            <w:r w:rsidRPr="00061B86">
              <w:t>Alabama</w:t>
            </w:r>
          </w:p>
        </w:tc>
        <w:tc>
          <w:tcPr>
            <w:tcW w:w="605" w:type="dxa"/>
          </w:tcPr>
          <w:p w14:paraId="4FE35114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5EAA4893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Montana</w:t>
                </w:r>
              </w:smartTag>
            </w:smartTag>
          </w:p>
        </w:tc>
        <w:tc>
          <w:tcPr>
            <w:tcW w:w="600" w:type="dxa"/>
          </w:tcPr>
          <w:p w14:paraId="45AF2736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3A5BDD49" w14:textId="77777777" w:rsidTr="008E145E">
        <w:tc>
          <w:tcPr>
            <w:tcW w:w="4320" w:type="dxa"/>
          </w:tcPr>
          <w:p w14:paraId="2F5D08D2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Alaska</w:t>
                </w:r>
              </w:smartTag>
            </w:smartTag>
          </w:p>
        </w:tc>
        <w:tc>
          <w:tcPr>
            <w:tcW w:w="605" w:type="dxa"/>
          </w:tcPr>
          <w:p w14:paraId="1F282AFF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63062FC8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Nebraska</w:t>
                </w:r>
              </w:smartTag>
            </w:smartTag>
          </w:p>
        </w:tc>
        <w:tc>
          <w:tcPr>
            <w:tcW w:w="600" w:type="dxa"/>
          </w:tcPr>
          <w:p w14:paraId="7F63FFDE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5C5D718A" w14:textId="77777777" w:rsidTr="008E145E">
        <w:tc>
          <w:tcPr>
            <w:tcW w:w="4320" w:type="dxa"/>
          </w:tcPr>
          <w:p w14:paraId="71451A40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Arizona</w:t>
                </w:r>
              </w:smartTag>
            </w:smartTag>
          </w:p>
        </w:tc>
        <w:tc>
          <w:tcPr>
            <w:tcW w:w="605" w:type="dxa"/>
          </w:tcPr>
          <w:p w14:paraId="030CF633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234DBA33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Nevada</w:t>
                </w:r>
              </w:smartTag>
            </w:smartTag>
          </w:p>
        </w:tc>
        <w:tc>
          <w:tcPr>
            <w:tcW w:w="600" w:type="dxa"/>
          </w:tcPr>
          <w:p w14:paraId="77ED0ECB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220A7A76" w14:textId="77777777" w:rsidTr="008E145E">
        <w:tc>
          <w:tcPr>
            <w:tcW w:w="4320" w:type="dxa"/>
          </w:tcPr>
          <w:p w14:paraId="07D99546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Arkansas</w:t>
                </w:r>
              </w:smartTag>
            </w:smartTag>
          </w:p>
        </w:tc>
        <w:tc>
          <w:tcPr>
            <w:tcW w:w="605" w:type="dxa"/>
          </w:tcPr>
          <w:p w14:paraId="4140659D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5E8700F0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New Hampshire</w:t>
                </w:r>
              </w:smartTag>
            </w:smartTag>
          </w:p>
        </w:tc>
        <w:tc>
          <w:tcPr>
            <w:tcW w:w="600" w:type="dxa"/>
          </w:tcPr>
          <w:p w14:paraId="7C3BED45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5C55D366" w14:textId="77777777" w:rsidTr="008E145E">
        <w:tc>
          <w:tcPr>
            <w:tcW w:w="4320" w:type="dxa"/>
          </w:tcPr>
          <w:p w14:paraId="0708C73B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California</w:t>
                </w:r>
              </w:smartTag>
            </w:smartTag>
          </w:p>
        </w:tc>
        <w:tc>
          <w:tcPr>
            <w:tcW w:w="605" w:type="dxa"/>
          </w:tcPr>
          <w:p w14:paraId="76CFC50C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1BC75A6B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New Jersey</w:t>
                </w:r>
              </w:smartTag>
            </w:smartTag>
          </w:p>
        </w:tc>
        <w:tc>
          <w:tcPr>
            <w:tcW w:w="600" w:type="dxa"/>
          </w:tcPr>
          <w:p w14:paraId="49E4747E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29AF8B7A" w14:textId="77777777" w:rsidTr="008E145E">
        <w:tc>
          <w:tcPr>
            <w:tcW w:w="4320" w:type="dxa"/>
          </w:tcPr>
          <w:p w14:paraId="639BD0C9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Colorado</w:t>
                </w:r>
              </w:smartTag>
            </w:smartTag>
          </w:p>
        </w:tc>
        <w:tc>
          <w:tcPr>
            <w:tcW w:w="605" w:type="dxa"/>
          </w:tcPr>
          <w:p w14:paraId="6BA59BF7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4B5D309E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New Mexico</w:t>
                </w:r>
              </w:smartTag>
            </w:smartTag>
          </w:p>
        </w:tc>
        <w:tc>
          <w:tcPr>
            <w:tcW w:w="600" w:type="dxa"/>
          </w:tcPr>
          <w:p w14:paraId="511EE7CD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44B91D62" w14:textId="77777777" w:rsidTr="008E145E">
        <w:tc>
          <w:tcPr>
            <w:tcW w:w="4320" w:type="dxa"/>
            <w:tcBorders>
              <w:bottom w:val="single" w:sz="4" w:space="0" w:color="auto"/>
            </w:tcBorders>
          </w:tcPr>
          <w:p w14:paraId="4E867F4B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District of Columbia</w:t>
                </w:r>
              </w:smartTag>
            </w:smartTag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8CE2E06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8C8647C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New York</w:t>
                </w:r>
              </w:smartTag>
            </w:smartTag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7AC3CDBF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189A2E2E" w14:textId="77777777" w:rsidTr="008E145E">
        <w:tc>
          <w:tcPr>
            <w:tcW w:w="4320" w:type="dxa"/>
          </w:tcPr>
          <w:p w14:paraId="0CA92254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Connecticut</w:t>
                </w:r>
              </w:smartTag>
            </w:smartTag>
            <w:r w:rsidRPr="00061B86">
              <w:t xml:space="preserve"> </w:t>
            </w:r>
          </w:p>
        </w:tc>
        <w:tc>
          <w:tcPr>
            <w:tcW w:w="605" w:type="dxa"/>
          </w:tcPr>
          <w:p w14:paraId="4F96AF4E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62D0256A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North Carolina</w:t>
                </w:r>
              </w:smartTag>
            </w:smartTag>
          </w:p>
        </w:tc>
        <w:tc>
          <w:tcPr>
            <w:tcW w:w="600" w:type="dxa"/>
          </w:tcPr>
          <w:p w14:paraId="66384ACB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28862C88" w14:textId="77777777" w:rsidTr="008E145E">
        <w:tc>
          <w:tcPr>
            <w:tcW w:w="4320" w:type="dxa"/>
          </w:tcPr>
          <w:p w14:paraId="6DEA6BC8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Delaware</w:t>
                </w:r>
              </w:smartTag>
            </w:smartTag>
          </w:p>
        </w:tc>
        <w:tc>
          <w:tcPr>
            <w:tcW w:w="605" w:type="dxa"/>
          </w:tcPr>
          <w:p w14:paraId="5535C606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0AFAC374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North Dakota</w:t>
                </w:r>
              </w:smartTag>
            </w:smartTag>
          </w:p>
        </w:tc>
        <w:tc>
          <w:tcPr>
            <w:tcW w:w="600" w:type="dxa"/>
          </w:tcPr>
          <w:p w14:paraId="5128E280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47372ED3" w14:textId="77777777" w:rsidTr="008E145E">
        <w:tc>
          <w:tcPr>
            <w:tcW w:w="4320" w:type="dxa"/>
          </w:tcPr>
          <w:p w14:paraId="3E6723B0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Florida</w:t>
                </w:r>
              </w:smartTag>
            </w:smartTag>
          </w:p>
        </w:tc>
        <w:tc>
          <w:tcPr>
            <w:tcW w:w="605" w:type="dxa"/>
          </w:tcPr>
          <w:p w14:paraId="15D0FF51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0DDF7AE1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Ohio</w:t>
                </w:r>
              </w:smartTag>
            </w:smartTag>
          </w:p>
        </w:tc>
        <w:tc>
          <w:tcPr>
            <w:tcW w:w="600" w:type="dxa"/>
          </w:tcPr>
          <w:p w14:paraId="5179C2E8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362F3E5C" w14:textId="77777777" w:rsidTr="008E145E">
        <w:tc>
          <w:tcPr>
            <w:tcW w:w="4320" w:type="dxa"/>
          </w:tcPr>
          <w:p w14:paraId="2B0C27C0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country-region">
                <w:r w:rsidRPr="00061B86">
                  <w:t>Georgia</w:t>
                </w:r>
              </w:smartTag>
            </w:smartTag>
          </w:p>
        </w:tc>
        <w:tc>
          <w:tcPr>
            <w:tcW w:w="605" w:type="dxa"/>
          </w:tcPr>
          <w:p w14:paraId="0C5DB517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01F8D9A6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Oklahoma</w:t>
                </w:r>
              </w:smartTag>
            </w:smartTag>
          </w:p>
        </w:tc>
        <w:tc>
          <w:tcPr>
            <w:tcW w:w="600" w:type="dxa"/>
          </w:tcPr>
          <w:p w14:paraId="42C261D0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32323BB2" w14:textId="77777777" w:rsidTr="008E145E">
        <w:tc>
          <w:tcPr>
            <w:tcW w:w="4320" w:type="dxa"/>
          </w:tcPr>
          <w:p w14:paraId="4D781913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Hawaii</w:t>
                </w:r>
              </w:smartTag>
            </w:smartTag>
          </w:p>
        </w:tc>
        <w:tc>
          <w:tcPr>
            <w:tcW w:w="605" w:type="dxa"/>
          </w:tcPr>
          <w:p w14:paraId="1366DCF3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6C371118" w14:textId="77777777" w:rsidR="00FF66FA" w:rsidRPr="00061B86" w:rsidRDefault="00FF66FA" w:rsidP="008E145E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Oregon</w:t>
                </w:r>
              </w:smartTag>
            </w:smartTag>
          </w:p>
        </w:tc>
        <w:tc>
          <w:tcPr>
            <w:tcW w:w="600" w:type="dxa"/>
          </w:tcPr>
          <w:p w14:paraId="1797B61D" w14:textId="77777777" w:rsidR="00FF66FA" w:rsidRPr="00061B86" w:rsidRDefault="00FF66FA" w:rsidP="008E145E">
            <w:pPr>
              <w:jc w:val="center"/>
            </w:pPr>
          </w:p>
        </w:tc>
      </w:tr>
      <w:tr w:rsidR="00FF66FA" w:rsidRPr="00061B86" w14:paraId="3BF6BBB4" w14:textId="77777777" w:rsidTr="008E145E">
        <w:tc>
          <w:tcPr>
            <w:tcW w:w="4320" w:type="dxa"/>
          </w:tcPr>
          <w:p w14:paraId="4C28E83E" w14:textId="77777777" w:rsidR="00FF66FA" w:rsidRPr="00061B86" w:rsidRDefault="00FF66FA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Idaho</w:t>
                </w:r>
              </w:smartTag>
            </w:smartTag>
          </w:p>
        </w:tc>
        <w:tc>
          <w:tcPr>
            <w:tcW w:w="605" w:type="dxa"/>
          </w:tcPr>
          <w:p w14:paraId="58625E6D" w14:textId="77777777" w:rsidR="00FF66FA" w:rsidRPr="00061B86" w:rsidRDefault="00FF66FA" w:rsidP="008E145E">
            <w:pPr>
              <w:jc w:val="center"/>
            </w:pPr>
          </w:p>
        </w:tc>
        <w:tc>
          <w:tcPr>
            <w:tcW w:w="4320" w:type="dxa"/>
          </w:tcPr>
          <w:p w14:paraId="50CD5583" w14:textId="77777777" w:rsidR="00FF66FA" w:rsidRPr="00061B86" w:rsidRDefault="002D09FD" w:rsidP="008E145E">
            <w:pPr>
              <w:ind w:left="1567"/>
            </w:pPr>
            <w:r w:rsidRPr="00061B86">
              <w:t>Pennsylvania</w:t>
            </w:r>
          </w:p>
        </w:tc>
        <w:tc>
          <w:tcPr>
            <w:tcW w:w="600" w:type="dxa"/>
          </w:tcPr>
          <w:p w14:paraId="70565B3A" w14:textId="77777777" w:rsidR="00FF66FA" w:rsidRPr="00061B86" w:rsidRDefault="00FF66FA" w:rsidP="008E145E">
            <w:pPr>
              <w:jc w:val="center"/>
            </w:pPr>
          </w:p>
        </w:tc>
      </w:tr>
      <w:tr w:rsidR="002D09FD" w:rsidRPr="00061B86" w14:paraId="58771B41" w14:textId="77777777" w:rsidTr="008E145E">
        <w:tc>
          <w:tcPr>
            <w:tcW w:w="4320" w:type="dxa"/>
          </w:tcPr>
          <w:p w14:paraId="038BB725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Illinois</w:t>
                </w:r>
              </w:smartTag>
            </w:smartTag>
          </w:p>
        </w:tc>
        <w:tc>
          <w:tcPr>
            <w:tcW w:w="605" w:type="dxa"/>
          </w:tcPr>
          <w:p w14:paraId="21FDB63F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1D456462" w14:textId="77777777" w:rsidR="002D09FD" w:rsidRPr="00061B86" w:rsidRDefault="002D09FD" w:rsidP="00167EC6">
            <w:pPr>
              <w:ind w:left="1567"/>
            </w:pPr>
            <w:r>
              <w:t>Puerto Rico</w:t>
            </w:r>
          </w:p>
        </w:tc>
        <w:tc>
          <w:tcPr>
            <w:tcW w:w="600" w:type="dxa"/>
          </w:tcPr>
          <w:p w14:paraId="0A28C0BF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3FAC6704" w14:textId="77777777" w:rsidTr="008E145E">
        <w:tc>
          <w:tcPr>
            <w:tcW w:w="4320" w:type="dxa"/>
          </w:tcPr>
          <w:p w14:paraId="6C5D6B78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Indiana</w:t>
                </w:r>
              </w:smartTag>
            </w:smartTag>
          </w:p>
        </w:tc>
        <w:tc>
          <w:tcPr>
            <w:tcW w:w="605" w:type="dxa"/>
          </w:tcPr>
          <w:p w14:paraId="56F0D926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70C758B3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Rhode Island</w:t>
                </w:r>
              </w:smartTag>
            </w:smartTag>
          </w:p>
        </w:tc>
        <w:tc>
          <w:tcPr>
            <w:tcW w:w="600" w:type="dxa"/>
          </w:tcPr>
          <w:p w14:paraId="2AA2B953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4C206C17" w14:textId="77777777" w:rsidTr="008E145E">
        <w:tc>
          <w:tcPr>
            <w:tcW w:w="4320" w:type="dxa"/>
          </w:tcPr>
          <w:p w14:paraId="53F8D154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Iowa</w:t>
                </w:r>
              </w:smartTag>
            </w:smartTag>
          </w:p>
        </w:tc>
        <w:tc>
          <w:tcPr>
            <w:tcW w:w="605" w:type="dxa"/>
          </w:tcPr>
          <w:p w14:paraId="0B836B4B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4BB7E5AD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South Carolina</w:t>
                </w:r>
              </w:smartTag>
            </w:smartTag>
          </w:p>
        </w:tc>
        <w:tc>
          <w:tcPr>
            <w:tcW w:w="600" w:type="dxa"/>
          </w:tcPr>
          <w:p w14:paraId="68F2F7FC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2F8F3934" w14:textId="77777777" w:rsidTr="004321F8">
        <w:trPr>
          <w:trHeight w:val="305"/>
        </w:trPr>
        <w:tc>
          <w:tcPr>
            <w:tcW w:w="4320" w:type="dxa"/>
          </w:tcPr>
          <w:p w14:paraId="12DF9DA1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Kansas</w:t>
                </w:r>
              </w:smartTag>
            </w:smartTag>
          </w:p>
        </w:tc>
        <w:tc>
          <w:tcPr>
            <w:tcW w:w="605" w:type="dxa"/>
          </w:tcPr>
          <w:p w14:paraId="27AED2DA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78DBB2DC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South Dakota</w:t>
                </w:r>
              </w:smartTag>
            </w:smartTag>
          </w:p>
        </w:tc>
        <w:tc>
          <w:tcPr>
            <w:tcW w:w="600" w:type="dxa"/>
          </w:tcPr>
          <w:p w14:paraId="1F698E92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60227ADE" w14:textId="77777777" w:rsidTr="008E145E">
        <w:tc>
          <w:tcPr>
            <w:tcW w:w="4320" w:type="dxa"/>
          </w:tcPr>
          <w:p w14:paraId="24924247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Kentucky</w:t>
                </w:r>
              </w:smartTag>
            </w:smartTag>
          </w:p>
        </w:tc>
        <w:tc>
          <w:tcPr>
            <w:tcW w:w="605" w:type="dxa"/>
          </w:tcPr>
          <w:p w14:paraId="1A057516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5E6997EB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Tennessee</w:t>
                </w:r>
              </w:smartTag>
            </w:smartTag>
          </w:p>
        </w:tc>
        <w:tc>
          <w:tcPr>
            <w:tcW w:w="600" w:type="dxa"/>
          </w:tcPr>
          <w:p w14:paraId="13F604CA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61672C2E" w14:textId="77777777" w:rsidTr="008E145E">
        <w:tc>
          <w:tcPr>
            <w:tcW w:w="4320" w:type="dxa"/>
          </w:tcPr>
          <w:p w14:paraId="25D08D69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Louisiana</w:t>
                </w:r>
              </w:smartTag>
            </w:smartTag>
          </w:p>
        </w:tc>
        <w:tc>
          <w:tcPr>
            <w:tcW w:w="605" w:type="dxa"/>
          </w:tcPr>
          <w:p w14:paraId="4CCDCB29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0DF7D1D1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Texas</w:t>
                </w:r>
              </w:smartTag>
            </w:smartTag>
          </w:p>
        </w:tc>
        <w:tc>
          <w:tcPr>
            <w:tcW w:w="600" w:type="dxa"/>
          </w:tcPr>
          <w:p w14:paraId="7739044E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07D9A098" w14:textId="77777777" w:rsidTr="008E145E">
        <w:tc>
          <w:tcPr>
            <w:tcW w:w="4320" w:type="dxa"/>
          </w:tcPr>
          <w:p w14:paraId="4E16C6B0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Maine</w:t>
                </w:r>
              </w:smartTag>
            </w:smartTag>
          </w:p>
        </w:tc>
        <w:tc>
          <w:tcPr>
            <w:tcW w:w="605" w:type="dxa"/>
          </w:tcPr>
          <w:p w14:paraId="5AD12FF1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262920DF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Utah</w:t>
                </w:r>
              </w:smartTag>
            </w:smartTag>
          </w:p>
        </w:tc>
        <w:tc>
          <w:tcPr>
            <w:tcW w:w="600" w:type="dxa"/>
          </w:tcPr>
          <w:p w14:paraId="12DEC935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51E74848" w14:textId="77777777" w:rsidTr="008E145E">
        <w:tc>
          <w:tcPr>
            <w:tcW w:w="4320" w:type="dxa"/>
          </w:tcPr>
          <w:p w14:paraId="42F28C62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Maryland</w:t>
                </w:r>
              </w:smartTag>
            </w:smartTag>
          </w:p>
        </w:tc>
        <w:tc>
          <w:tcPr>
            <w:tcW w:w="605" w:type="dxa"/>
          </w:tcPr>
          <w:p w14:paraId="6E006909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20CA6B84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Vermont</w:t>
                </w:r>
              </w:smartTag>
            </w:smartTag>
          </w:p>
        </w:tc>
        <w:tc>
          <w:tcPr>
            <w:tcW w:w="600" w:type="dxa"/>
          </w:tcPr>
          <w:p w14:paraId="108B7A80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6CBF7F18" w14:textId="77777777" w:rsidTr="008E145E">
        <w:tc>
          <w:tcPr>
            <w:tcW w:w="4320" w:type="dxa"/>
          </w:tcPr>
          <w:p w14:paraId="30CCCC72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Massachusetts</w:t>
                </w:r>
              </w:smartTag>
            </w:smartTag>
          </w:p>
        </w:tc>
        <w:tc>
          <w:tcPr>
            <w:tcW w:w="605" w:type="dxa"/>
          </w:tcPr>
          <w:p w14:paraId="3BCC0688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1D23766F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Virginia</w:t>
                </w:r>
              </w:smartTag>
            </w:smartTag>
          </w:p>
        </w:tc>
        <w:tc>
          <w:tcPr>
            <w:tcW w:w="600" w:type="dxa"/>
          </w:tcPr>
          <w:p w14:paraId="748350CB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06864A9E" w14:textId="77777777" w:rsidTr="008E145E">
        <w:tc>
          <w:tcPr>
            <w:tcW w:w="4320" w:type="dxa"/>
          </w:tcPr>
          <w:p w14:paraId="097BA599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Michigan</w:t>
                </w:r>
              </w:smartTag>
            </w:smartTag>
          </w:p>
        </w:tc>
        <w:tc>
          <w:tcPr>
            <w:tcW w:w="605" w:type="dxa"/>
          </w:tcPr>
          <w:p w14:paraId="678C8505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14D7F1A0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Washington</w:t>
                </w:r>
              </w:smartTag>
            </w:smartTag>
          </w:p>
        </w:tc>
        <w:tc>
          <w:tcPr>
            <w:tcW w:w="600" w:type="dxa"/>
          </w:tcPr>
          <w:p w14:paraId="3B5D54AD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31C21709" w14:textId="77777777" w:rsidTr="008E145E">
        <w:tc>
          <w:tcPr>
            <w:tcW w:w="4320" w:type="dxa"/>
          </w:tcPr>
          <w:p w14:paraId="68E933BD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Minnesota</w:t>
                </w:r>
              </w:smartTag>
            </w:smartTag>
          </w:p>
        </w:tc>
        <w:tc>
          <w:tcPr>
            <w:tcW w:w="605" w:type="dxa"/>
          </w:tcPr>
          <w:p w14:paraId="5572B72B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2CE9E0D6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West Virginia</w:t>
                </w:r>
              </w:smartTag>
            </w:smartTag>
          </w:p>
        </w:tc>
        <w:tc>
          <w:tcPr>
            <w:tcW w:w="600" w:type="dxa"/>
          </w:tcPr>
          <w:p w14:paraId="23634105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72300DE8" w14:textId="77777777" w:rsidTr="008E145E">
        <w:tc>
          <w:tcPr>
            <w:tcW w:w="4320" w:type="dxa"/>
          </w:tcPr>
          <w:p w14:paraId="7DFA9346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Mississippi</w:t>
                </w:r>
              </w:smartTag>
            </w:smartTag>
          </w:p>
        </w:tc>
        <w:tc>
          <w:tcPr>
            <w:tcW w:w="605" w:type="dxa"/>
          </w:tcPr>
          <w:p w14:paraId="10F0F0EC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06575765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Wisconsin</w:t>
                </w:r>
              </w:smartTag>
            </w:smartTag>
          </w:p>
        </w:tc>
        <w:tc>
          <w:tcPr>
            <w:tcW w:w="600" w:type="dxa"/>
          </w:tcPr>
          <w:p w14:paraId="5FC06002" w14:textId="77777777" w:rsidR="002D09FD" w:rsidRPr="00061B86" w:rsidRDefault="002D09FD" w:rsidP="008E145E">
            <w:pPr>
              <w:jc w:val="center"/>
            </w:pPr>
          </w:p>
        </w:tc>
      </w:tr>
      <w:tr w:rsidR="002D09FD" w:rsidRPr="00061B86" w14:paraId="57582213" w14:textId="77777777" w:rsidTr="008E145E">
        <w:tc>
          <w:tcPr>
            <w:tcW w:w="4320" w:type="dxa"/>
          </w:tcPr>
          <w:p w14:paraId="38926DAD" w14:textId="77777777" w:rsidR="002D09FD" w:rsidRPr="00061B86" w:rsidRDefault="002D09FD" w:rsidP="008E145E">
            <w:pPr>
              <w:ind w:left="1452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Missouri</w:t>
                </w:r>
              </w:smartTag>
            </w:smartTag>
          </w:p>
        </w:tc>
        <w:tc>
          <w:tcPr>
            <w:tcW w:w="605" w:type="dxa"/>
          </w:tcPr>
          <w:p w14:paraId="64864B01" w14:textId="77777777" w:rsidR="002D09FD" w:rsidRPr="00061B86" w:rsidRDefault="002D09FD" w:rsidP="008E145E">
            <w:pPr>
              <w:jc w:val="center"/>
            </w:pPr>
          </w:p>
        </w:tc>
        <w:tc>
          <w:tcPr>
            <w:tcW w:w="4320" w:type="dxa"/>
          </w:tcPr>
          <w:p w14:paraId="0EF8584E" w14:textId="77777777" w:rsidR="002D09FD" w:rsidRPr="00061B86" w:rsidRDefault="002D09FD" w:rsidP="00167EC6">
            <w:pPr>
              <w:ind w:left="1567"/>
            </w:pPr>
            <w:smartTag w:uri="urn:schemas-microsoft-com:office:smarttags" w:element="place">
              <w:smartTag w:uri="urn:schemas-microsoft-com:office:smarttags" w:element="State">
                <w:r w:rsidRPr="00061B86">
                  <w:t>Wyoming</w:t>
                </w:r>
              </w:smartTag>
            </w:smartTag>
          </w:p>
        </w:tc>
        <w:tc>
          <w:tcPr>
            <w:tcW w:w="600" w:type="dxa"/>
          </w:tcPr>
          <w:p w14:paraId="6860743C" w14:textId="77777777" w:rsidR="002D09FD" w:rsidRPr="00061B86" w:rsidRDefault="002D09FD" w:rsidP="008E145E">
            <w:pPr>
              <w:jc w:val="center"/>
            </w:pPr>
          </w:p>
        </w:tc>
      </w:tr>
    </w:tbl>
    <w:p w14:paraId="6B200B8A" w14:textId="77777777" w:rsidR="006B45CA" w:rsidRDefault="006B45CA" w:rsidP="00061B86">
      <w:pPr>
        <w:jc w:val="both"/>
      </w:pPr>
    </w:p>
    <w:p w14:paraId="4767A8C4" w14:textId="77777777" w:rsidR="00061B86" w:rsidRPr="009E0A83" w:rsidRDefault="00061B86" w:rsidP="00061B86">
      <w:pPr>
        <w:jc w:val="both"/>
        <w:rPr>
          <w:szCs w:val="20"/>
        </w:rPr>
      </w:pPr>
      <w:r w:rsidRPr="009E0A83">
        <w:rPr>
          <w:szCs w:val="20"/>
        </w:rPr>
        <w:t xml:space="preserve">The Uniform Certificate of Authority </w:t>
      </w:r>
      <w:r w:rsidR="008C5A8A" w:rsidRPr="009E0A83">
        <w:rPr>
          <w:szCs w:val="20"/>
        </w:rPr>
        <w:t>Statement of Withdrawal</w:t>
      </w:r>
      <w:r w:rsidRPr="009E0A83">
        <w:rPr>
          <w:szCs w:val="20"/>
        </w:rPr>
        <w:t xml:space="preserve"> Application </w:t>
      </w:r>
      <w:r w:rsidR="008C5A8A" w:rsidRPr="009E0A83">
        <w:rPr>
          <w:szCs w:val="20"/>
        </w:rPr>
        <w:t xml:space="preserve">should </w:t>
      </w:r>
      <w:r w:rsidRPr="009E0A83">
        <w:rPr>
          <w:szCs w:val="20"/>
        </w:rPr>
        <w:t xml:space="preserve">be used to file </w:t>
      </w:r>
      <w:r w:rsidR="008C5A8A" w:rsidRPr="009E0A83">
        <w:rPr>
          <w:szCs w:val="20"/>
        </w:rPr>
        <w:t xml:space="preserve">a complete Surrender of </w:t>
      </w:r>
      <w:r w:rsidRPr="009E0A83">
        <w:rPr>
          <w:szCs w:val="20"/>
        </w:rPr>
        <w:t>the</w:t>
      </w:r>
      <w:r w:rsidR="008C5A8A" w:rsidRPr="009E0A83">
        <w:rPr>
          <w:szCs w:val="20"/>
        </w:rPr>
        <w:t xml:space="preserve"> Certificate of Authority</w:t>
      </w:r>
      <w:r w:rsidRPr="009E0A83">
        <w:rPr>
          <w:szCs w:val="20"/>
        </w:rPr>
        <w:t xml:space="preserve">. </w:t>
      </w:r>
    </w:p>
    <w:p w14:paraId="6EC235F3" w14:textId="77777777" w:rsidR="00D313E6" w:rsidRPr="00EA634E" w:rsidRDefault="00D313E6" w:rsidP="00D313E6">
      <w:pPr>
        <w:tabs>
          <w:tab w:val="left" w:pos="360"/>
        </w:tabs>
        <w:ind w:left="360"/>
        <w:rPr>
          <w:sz w:val="16"/>
          <w:szCs w:val="16"/>
        </w:rPr>
      </w:pPr>
    </w:p>
    <w:p w14:paraId="2B9CA7CF" w14:textId="77777777" w:rsidR="00D313E6" w:rsidRDefault="00D313E6" w:rsidP="00E56AB7">
      <w:pPr>
        <w:tabs>
          <w:tab w:val="left" w:pos="360"/>
          <w:tab w:val="right" w:leader="underscore" w:pos="10080"/>
        </w:tabs>
        <w:spacing w:line="360" w:lineRule="auto"/>
        <w:jc w:val="both"/>
        <w:rPr>
          <w:szCs w:val="20"/>
        </w:rPr>
      </w:pPr>
      <w:r w:rsidRPr="00E56AB7">
        <w:rPr>
          <w:szCs w:val="20"/>
        </w:rPr>
        <w:t>The ________________________________________________________ (</w:t>
      </w:r>
      <w:r w:rsidR="00EA5829">
        <w:rPr>
          <w:szCs w:val="20"/>
        </w:rPr>
        <w:t>N</w:t>
      </w:r>
      <w:r w:rsidRPr="00E56AB7">
        <w:rPr>
          <w:szCs w:val="20"/>
        </w:rPr>
        <w:t xml:space="preserve">ame of </w:t>
      </w:r>
      <w:r w:rsidR="00390FE2">
        <w:rPr>
          <w:szCs w:val="20"/>
        </w:rPr>
        <w:t xml:space="preserve">Applicant </w:t>
      </w:r>
      <w:r w:rsidR="00EA5829">
        <w:rPr>
          <w:szCs w:val="20"/>
        </w:rPr>
        <w:t>C</w:t>
      </w:r>
      <w:r w:rsidRPr="00E56AB7">
        <w:rPr>
          <w:szCs w:val="20"/>
        </w:rPr>
        <w:t xml:space="preserve">ompany) is seeking to surrender its authority to transact business in ________________ (State) and returns for cancellation its </w:t>
      </w:r>
      <w:r w:rsidR="00EA5829">
        <w:rPr>
          <w:szCs w:val="20"/>
        </w:rPr>
        <w:t>C</w:t>
      </w:r>
      <w:r w:rsidRPr="00E56AB7">
        <w:rPr>
          <w:szCs w:val="20"/>
        </w:rPr>
        <w:t xml:space="preserve">ertificate of </w:t>
      </w:r>
      <w:r w:rsidR="00EA5829">
        <w:rPr>
          <w:szCs w:val="20"/>
        </w:rPr>
        <w:t>A</w:t>
      </w:r>
      <w:r w:rsidRPr="00E56AB7">
        <w:rPr>
          <w:szCs w:val="20"/>
        </w:rPr>
        <w:t>uthority* for the following reason:</w:t>
      </w:r>
      <w:r w:rsidRPr="00E56AB7">
        <w:rPr>
          <w:szCs w:val="20"/>
        </w:rPr>
        <w:tab/>
      </w:r>
    </w:p>
    <w:p w14:paraId="33DE85D8" w14:textId="77777777" w:rsidR="00E56AB7" w:rsidRDefault="00E56AB7" w:rsidP="00E56AB7">
      <w:pPr>
        <w:tabs>
          <w:tab w:val="right" w:leader="underscore" w:pos="1008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</w:p>
    <w:p w14:paraId="7AC17A8B" w14:textId="77777777" w:rsidR="00B45821" w:rsidRDefault="00B45821" w:rsidP="00B45821">
      <w:pPr>
        <w:tabs>
          <w:tab w:val="right" w:leader="underscore" w:pos="1008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</w:p>
    <w:p w14:paraId="6B8726D9" w14:textId="77777777" w:rsidR="00B45821" w:rsidRDefault="00B45821" w:rsidP="00B45821">
      <w:pPr>
        <w:tabs>
          <w:tab w:val="right" w:leader="underscore" w:pos="1008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</w:p>
    <w:p w14:paraId="3AEA3284" w14:textId="77777777" w:rsidR="00B45821" w:rsidRDefault="00B45821" w:rsidP="00B45821">
      <w:pPr>
        <w:tabs>
          <w:tab w:val="right" w:leader="underscore" w:pos="1008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</w:p>
    <w:p w14:paraId="45A0CA25" w14:textId="77777777" w:rsidR="00B45821" w:rsidRDefault="00B45821" w:rsidP="00B45821">
      <w:pPr>
        <w:tabs>
          <w:tab w:val="right" w:leader="underscore" w:pos="1008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</w:p>
    <w:p w14:paraId="4477BF43" w14:textId="77777777" w:rsidR="00B45821" w:rsidRDefault="00B45821" w:rsidP="00B45821">
      <w:pPr>
        <w:tabs>
          <w:tab w:val="right" w:leader="underscore" w:pos="1008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</w:p>
    <w:p w14:paraId="40F154AB" w14:textId="77777777" w:rsidR="00E56AB7" w:rsidRPr="00E56AB7" w:rsidRDefault="00E56AB7" w:rsidP="00E56AB7">
      <w:pPr>
        <w:tabs>
          <w:tab w:val="right" w:leader="underscore" w:pos="1008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</w:p>
    <w:p w14:paraId="0549EA1C" w14:textId="77777777" w:rsidR="00061B86" w:rsidRPr="00E56AB7" w:rsidRDefault="00E56AB7" w:rsidP="00EA5829">
      <w:pPr>
        <w:tabs>
          <w:tab w:val="right" w:leader="underscore" w:pos="4050"/>
          <w:tab w:val="left" w:pos="4320"/>
          <w:tab w:val="left" w:pos="7200"/>
        </w:tabs>
        <w:rPr>
          <w:szCs w:val="20"/>
          <w:u w:val="single"/>
        </w:rPr>
      </w:pPr>
      <w:r>
        <w:rPr>
          <w:szCs w:val="20"/>
        </w:rPr>
        <w:t>NAIC No.:</w:t>
      </w:r>
      <w:r w:rsidR="00EA5829">
        <w:rPr>
          <w:szCs w:val="20"/>
        </w:rPr>
        <w:tab/>
      </w:r>
      <w:r w:rsidR="00EA5829">
        <w:rPr>
          <w:szCs w:val="20"/>
        </w:rPr>
        <w:tab/>
        <w:t>Group Code</w:t>
      </w:r>
      <w:r>
        <w:rPr>
          <w:szCs w:val="20"/>
        </w:rPr>
        <w:t>:</w:t>
      </w:r>
      <w:r w:rsidR="00EA5829">
        <w:rPr>
          <w:szCs w:val="20"/>
          <w:u w:val="single"/>
        </w:rPr>
        <w:tab/>
      </w:r>
    </w:p>
    <w:p w14:paraId="7FA6DA4F" w14:textId="77777777" w:rsidR="00061B86" w:rsidRPr="00EA634E" w:rsidRDefault="00061B86" w:rsidP="00061B86">
      <w:pPr>
        <w:tabs>
          <w:tab w:val="right" w:leader="underscore" w:pos="10080"/>
        </w:tabs>
        <w:rPr>
          <w:sz w:val="16"/>
          <w:szCs w:val="16"/>
        </w:rPr>
      </w:pPr>
    </w:p>
    <w:p w14:paraId="3F11F3FF" w14:textId="77777777" w:rsidR="00061B86" w:rsidRPr="009E0A83" w:rsidRDefault="00D551EA" w:rsidP="001C7519">
      <w:pPr>
        <w:tabs>
          <w:tab w:val="right" w:leader="underscore" w:pos="10080"/>
        </w:tabs>
        <w:rPr>
          <w:szCs w:val="20"/>
        </w:rPr>
      </w:pPr>
      <w:r w:rsidRPr="009E0A83">
        <w:rPr>
          <w:szCs w:val="20"/>
        </w:rPr>
        <w:t>Pro</w:t>
      </w:r>
      <w:r w:rsidR="008C5A8A" w:rsidRPr="009E0A83">
        <w:rPr>
          <w:szCs w:val="20"/>
        </w:rPr>
        <w:t xml:space="preserve">posed </w:t>
      </w:r>
      <w:r w:rsidR="00061B86" w:rsidRPr="009E0A83">
        <w:rPr>
          <w:szCs w:val="20"/>
        </w:rPr>
        <w:t>Effective Date of</w:t>
      </w:r>
      <w:r w:rsidR="00E56AB7">
        <w:rPr>
          <w:szCs w:val="20"/>
        </w:rPr>
        <w:t xml:space="preserve"> </w:t>
      </w:r>
      <w:r w:rsidR="008C5A8A" w:rsidRPr="009E0A83">
        <w:rPr>
          <w:szCs w:val="20"/>
        </w:rPr>
        <w:t>Withdrawal</w:t>
      </w:r>
      <w:r w:rsidR="00E56AB7">
        <w:rPr>
          <w:szCs w:val="20"/>
        </w:rPr>
        <w:t xml:space="preserve">: </w:t>
      </w:r>
      <w:r w:rsidR="00E56AB7">
        <w:rPr>
          <w:szCs w:val="20"/>
        </w:rPr>
        <w:tab/>
      </w:r>
    </w:p>
    <w:p w14:paraId="2ECA5BAC" w14:textId="77777777" w:rsidR="00061B86" w:rsidRPr="00EA634E" w:rsidRDefault="00061B86" w:rsidP="001C7519">
      <w:pPr>
        <w:tabs>
          <w:tab w:val="right" w:leader="underscore" w:pos="10080"/>
        </w:tabs>
        <w:rPr>
          <w:sz w:val="16"/>
          <w:szCs w:val="16"/>
        </w:rPr>
      </w:pPr>
    </w:p>
    <w:p w14:paraId="242BADC0" w14:textId="77777777" w:rsidR="00061B86" w:rsidRDefault="00061B86" w:rsidP="001C7519">
      <w:pPr>
        <w:tabs>
          <w:tab w:val="right" w:leader="underscore" w:pos="10080"/>
        </w:tabs>
        <w:rPr>
          <w:szCs w:val="20"/>
        </w:rPr>
      </w:pPr>
      <w:r w:rsidRPr="009E0A83">
        <w:rPr>
          <w:szCs w:val="20"/>
        </w:rPr>
        <w:lastRenderedPageBreak/>
        <w:t>Home Office Address:</w:t>
      </w:r>
      <w:r w:rsidRPr="009E0A83">
        <w:rPr>
          <w:szCs w:val="20"/>
        </w:rPr>
        <w:tab/>
      </w:r>
    </w:p>
    <w:p w14:paraId="3AB5778A" w14:textId="77777777" w:rsidR="001C7519" w:rsidRPr="001C7519" w:rsidRDefault="001C7519" w:rsidP="001C7519">
      <w:pPr>
        <w:tabs>
          <w:tab w:val="right" w:leader="underscore" w:pos="10080"/>
        </w:tabs>
        <w:rPr>
          <w:sz w:val="16"/>
          <w:szCs w:val="16"/>
        </w:rPr>
      </w:pPr>
    </w:p>
    <w:p w14:paraId="5EB7CC56" w14:textId="77777777" w:rsidR="003263B6" w:rsidRPr="00061B86" w:rsidRDefault="003263B6" w:rsidP="001C7519">
      <w:pPr>
        <w:tabs>
          <w:tab w:val="left" w:leader="underscore" w:pos="3600"/>
          <w:tab w:val="left" w:pos="3780"/>
          <w:tab w:val="left" w:leader="underscore" w:pos="6480"/>
          <w:tab w:val="left" w:pos="6660"/>
          <w:tab w:val="left" w:leader="underscore" w:pos="10080"/>
        </w:tabs>
      </w:pPr>
      <w:r w:rsidRPr="00B45821">
        <w:t>City:</w:t>
      </w:r>
      <w:r w:rsidRPr="00B45821">
        <w:tab/>
      </w:r>
      <w:r w:rsidRPr="00B45821">
        <w:tab/>
        <w:t>State:</w:t>
      </w:r>
      <w:r w:rsidRPr="00B45821">
        <w:tab/>
      </w:r>
      <w:r w:rsidRPr="00B45821">
        <w:tab/>
        <w:t>Zip Code:</w:t>
      </w:r>
      <w:r w:rsidRPr="00061B86">
        <w:tab/>
      </w:r>
    </w:p>
    <w:p w14:paraId="4C26EBF6" w14:textId="77777777" w:rsidR="001C7519" w:rsidRPr="001C7519" w:rsidRDefault="001C7519" w:rsidP="001C7519">
      <w:pPr>
        <w:tabs>
          <w:tab w:val="right" w:leader="underscore" w:pos="10080"/>
        </w:tabs>
        <w:rPr>
          <w:sz w:val="16"/>
          <w:szCs w:val="16"/>
        </w:rPr>
      </w:pPr>
    </w:p>
    <w:p w14:paraId="0C372BB7" w14:textId="77777777" w:rsidR="001C7519" w:rsidRDefault="004E3DF3" w:rsidP="001C7519">
      <w:pPr>
        <w:tabs>
          <w:tab w:val="right" w:leader="underscore" w:pos="10080"/>
        </w:tabs>
        <w:rPr>
          <w:szCs w:val="20"/>
        </w:rPr>
      </w:pPr>
      <w:r>
        <w:rPr>
          <w:szCs w:val="20"/>
        </w:rPr>
        <w:t xml:space="preserve">Email Address: </w:t>
      </w:r>
      <w:r w:rsidR="0068160F">
        <w:rPr>
          <w:szCs w:val="20"/>
        </w:rPr>
        <w:tab/>
      </w:r>
    </w:p>
    <w:p w14:paraId="3B94BBCF" w14:textId="77777777" w:rsidR="001C7519" w:rsidRPr="001C7519" w:rsidRDefault="001C7519" w:rsidP="001C7519">
      <w:pPr>
        <w:tabs>
          <w:tab w:val="right" w:leader="underscore" w:pos="10080"/>
        </w:tabs>
        <w:rPr>
          <w:sz w:val="16"/>
          <w:szCs w:val="16"/>
        </w:rPr>
      </w:pPr>
    </w:p>
    <w:p w14:paraId="53F5D41B" w14:textId="77777777" w:rsidR="003263B6" w:rsidRDefault="00061B86" w:rsidP="001C7519">
      <w:pPr>
        <w:tabs>
          <w:tab w:val="right" w:leader="underscore" w:pos="10080"/>
        </w:tabs>
        <w:rPr>
          <w:szCs w:val="20"/>
        </w:rPr>
      </w:pPr>
      <w:r w:rsidRPr="009E0A83">
        <w:rPr>
          <w:szCs w:val="20"/>
        </w:rPr>
        <w:t>Administrative Office Address:</w:t>
      </w:r>
      <w:r w:rsidR="003263B6">
        <w:rPr>
          <w:szCs w:val="20"/>
        </w:rPr>
        <w:tab/>
      </w:r>
    </w:p>
    <w:p w14:paraId="18D6FCD5" w14:textId="77777777" w:rsidR="001C7519" w:rsidRPr="001C7519" w:rsidRDefault="001C7519" w:rsidP="001C7519">
      <w:pPr>
        <w:tabs>
          <w:tab w:val="right" w:leader="underscore" w:pos="4230"/>
        </w:tabs>
        <w:spacing w:line="360" w:lineRule="auto"/>
        <w:rPr>
          <w:sz w:val="16"/>
          <w:szCs w:val="16"/>
        </w:rPr>
      </w:pPr>
    </w:p>
    <w:p w14:paraId="0AAE35DF" w14:textId="77777777" w:rsidR="003263B6" w:rsidRDefault="003263B6" w:rsidP="001C7519">
      <w:pPr>
        <w:tabs>
          <w:tab w:val="right" w:leader="underscore" w:pos="4230"/>
        </w:tabs>
        <w:rPr>
          <w:u w:val="single"/>
        </w:rPr>
      </w:pPr>
      <w:r w:rsidRPr="00B45821">
        <w:t>City:</w:t>
      </w:r>
      <w:r w:rsidRPr="00B45821">
        <w:tab/>
      </w:r>
      <w:r w:rsidRPr="00B45821">
        <w:tab/>
        <w:t>State:</w:t>
      </w:r>
      <w:r w:rsidRPr="00B45821">
        <w:rPr>
          <w:u w:val="single"/>
        </w:rPr>
        <w:tab/>
      </w:r>
      <w:r w:rsidRPr="00B45821">
        <w:rPr>
          <w:u w:val="single"/>
        </w:rPr>
        <w:tab/>
      </w:r>
      <w:r w:rsidRPr="00B45821">
        <w:rPr>
          <w:u w:val="single"/>
        </w:rPr>
        <w:tab/>
      </w:r>
      <w:r w:rsidRPr="00B45821">
        <w:t>Zip Code:</w:t>
      </w:r>
      <w:r w:rsidRPr="001119A5">
        <w:t xml:space="preserve"> </w:t>
      </w:r>
      <w:r w:rsidRPr="001119A5">
        <w:rPr>
          <w:u w:val="single"/>
        </w:rPr>
        <w:tab/>
      </w:r>
      <w:r w:rsidR="001119A5">
        <w:rPr>
          <w:u w:val="single"/>
        </w:rPr>
        <w:tab/>
      </w:r>
      <w:r w:rsidR="001119A5">
        <w:rPr>
          <w:u w:val="single"/>
        </w:rPr>
        <w:tab/>
      </w:r>
      <w:r w:rsidR="001119A5">
        <w:rPr>
          <w:u w:val="single"/>
        </w:rPr>
        <w:tab/>
      </w:r>
    </w:p>
    <w:p w14:paraId="58557238" w14:textId="77777777" w:rsidR="001C7519" w:rsidRPr="001C7519" w:rsidRDefault="001C7519" w:rsidP="001C7519">
      <w:pPr>
        <w:tabs>
          <w:tab w:val="right" w:leader="underscore" w:pos="10080"/>
        </w:tabs>
        <w:rPr>
          <w:sz w:val="16"/>
          <w:szCs w:val="16"/>
        </w:rPr>
      </w:pPr>
    </w:p>
    <w:p w14:paraId="610BAFC0" w14:textId="77777777" w:rsidR="001119A5" w:rsidRPr="009E0A83" w:rsidRDefault="001119A5" w:rsidP="001C7519">
      <w:pPr>
        <w:tabs>
          <w:tab w:val="right" w:leader="underscore" w:pos="10080"/>
        </w:tabs>
        <w:rPr>
          <w:szCs w:val="20"/>
        </w:rPr>
      </w:pPr>
      <w:r>
        <w:rPr>
          <w:szCs w:val="20"/>
        </w:rPr>
        <w:t>Mailing</w:t>
      </w:r>
      <w:r w:rsidRPr="009E0A83">
        <w:rPr>
          <w:szCs w:val="20"/>
        </w:rPr>
        <w:t xml:space="preserve"> Address:</w:t>
      </w:r>
      <w:r w:rsidRPr="009E0A83">
        <w:rPr>
          <w:szCs w:val="20"/>
        </w:rPr>
        <w:tab/>
      </w:r>
    </w:p>
    <w:p w14:paraId="186237B0" w14:textId="77777777" w:rsidR="001C7519" w:rsidRPr="001C7519" w:rsidRDefault="001C7519" w:rsidP="001C7519">
      <w:pPr>
        <w:tabs>
          <w:tab w:val="left" w:leader="underscore" w:pos="3600"/>
          <w:tab w:val="left" w:pos="3780"/>
          <w:tab w:val="left" w:leader="underscore" w:pos="6480"/>
          <w:tab w:val="left" w:pos="6660"/>
          <w:tab w:val="left" w:leader="underscore" w:pos="10080"/>
        </w:tabs>
        <w:rPr>
          <w:sz w:val="16"/>
          <w:szCs w:val="16"/>
        </w:rPr>
      </w:pPr>
    </w:p>
    <w:p w14:paraId="0AFF13BD" w14:textId="77777777" w:rsidR="001119A5" w:rsidRPr="00061B86" w:rsidRDefault="001119A5" w:rsidP="001C7519">
      <w:pPr>
        <w:tabs>
          <w:tab w:val="left" w:leader="underscore" w:pos="3600"/>
          <w:tab w:val="left" w:pos="3780"/>
          <w:tab w:val="left" w:leader="underscore" w:pos="6480"/>
          <w:tab w:val="left" w:pos="6660"/>
          <w:tab w:val="left" w:leader="underscore" w:pos="10080"/>
        </w:tabs>
      </w:pPr>
      <w:r w:rsidRPr="00B45821">
        <w:t>City:</w:t>
      </w:r>
      <w:r w:rsidRPr="00B45821">
        <w:tab/>
        <w:t>State:</w:t>
      </w:r>
      <w:r w:rsidRPr="00B45821">
        <w:tab/>
      </w:r>
      <w:r w:rsidRPr="00B45821">
        <w:tab/>
        <w:t>Zip Code:</w:t>
      </w:r>
      <w:r w:rsidRPr="00061B86">
        <w:tab/>
      </w:r>
    </w:p>
    <w:p w14:paraId="76A4E0FF" w14:textId="77777777" w:rsidR="001C7519" w:rsidRPr="001C7519" w:rsidRDefault="001C7519" w:rsidP="001C7519">
      <w:pPr>
        <w:tabs>
          <w:tab w:val="left" w:leader="underscore" w:pos="4320"/>
          <w:tab w:val="left" w:pos="5040"/>
          <w:tab w:val="right" w:leader="underscore" w:pos="10080"/>
        </w:tabs>
        <w:rPr>
          <w:sz w:val="16"/>
          <w:szCs w:val="16"/>
        </w:rPr>
      </w:pPr>
    </w:p>
    <w:p w14:paraId="2E587E57" w14:textId="77777777" w:rsidR="00061B86" w:rsidRPr="009E0A83" w:rsidRDefault="00061B86" w:rsidP="001C7519">
      <w:pPr>
        <w:tabs>
          <w:tab w:val="left" w:leader="underscore" w:pos="4320"/>
          <w:tab w:val="left" w:pos="5040"/>
          <w:tab w:val="right" w:leader="underscore" w:pos="10080"/>
        </w:tabs>
        <w:rPr>
          <w:szCs w:val="20"/>
        </w:rPr>
      </w:pPr>
      <w:r w:rsidRPr="009E0A83">
        <w:rPr>
          <w:szCs w:val="20"/>
        </w:rPr>
        <w:t>Phone:</w:t>
      </w:r>
      <w:r w:rsidRPr="009E0A83">
        <w:rPr>
          <w:szCs w:val="20"/>
        </w:rPr>
        <w:tab/>
      </w:r>
      <w:r w:rsidRPr="009E0A83">
        <w:rPr>
          <w:szCs w:val="20"/>
        </w:rPr>
        <w:tab/>
        <w:t>Fax:</w:t>
      </w:r>
      <w:r w:rsidRPr="009E0A83">
        <w:rPr>
          <w:szCs w:val="20"/>
        </w:rPr>
        <w:tab/>
      </w:r>
    </w:p>
    <w:p w14:paraId="13F39212" w14:textId="77777777" w:rsidR="000932D9" w:rsidRPr="00EA634E" w:rsidRDefault="000932D9" w:rsidP="001C7519">
      <w:pPr>
        <w:tabs>
          <w:tab w:val="right" w:leader="underscore" w:pos="10080"/>
        </w:tabs>
        <w:rPr>
          <w:sz w:val="16"/>
          <w:szCs w:val="16"/>
        </w:rPr>
      </w:pPr>
    </w:p>
    <w:p w14:paraId="02377471" w14:textId="77777777" w:rsidR="00061B86" w:rsidRPr="00061B86" w:rsidRDefault="00061B86" w:rsidP="00061B86">
      <w:pPr>
        <w:tabs>
          <w:tab w:val="right" w:leader="underscore" w:pos="10080"/>
        </w:tabs>
      </w:pPr>
      <w:r w:rsidRPr="009E0A83">
        <w:rPr>
          <w:szCs w:val="20"/>
        </w:rPr>
        <w:t xml:space="preserve">Has the </w:t>
      </w:r>
      <w:r w:rsidR="00390FE2">
        <w:rPr>
          <w:szCs w:val="20"/>
        </w:rPr>
        <w:t>Applicant Company</w:t>
      </w:r>
      <w:r w:rsidR="00390FE2" w:rsidRPr="009E0A83">
        <w:rPr>
          <w:szCs w:val="20"/>
        </w:rPr>
        <w:t xml:space="preserve">’s </w:t>
      </w:r>
      <w:r w:rsidRPr="009E0A83">
        <w:rPr>
          <w:szCs w:val="20"/>
        </w:rPr>
        <w:t>designee to</w:t>
      </w:r>
      <w:r w:rsidRPr="00061B86">
        <w:t xml:space="preserve"> appoint and remove agents changed as a result of this corporate amendment?</w:t>
      </w:r>
    </w:p>
    <w:p w14:paraId="247AB37F" w14:textId="77777777" w:rsidR="00061B86" w:rsidRPr="001C7519" w:rsidRDefault="00061B86" w:rsidP="00061B86">
      <w:pPr>
        <w:tabs>
          <w:tab w:val="right" w:leader="underscore" w:pos="10080"/>
        </w:tabs>
        <w:rPr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</w:tblGrid>
      <w:tr w:rsidR="00061B86" w:rsidRPr="00061B86" w14:paraId="22A38FDF" w14:textId="77777777" w:rsidTr="00061B86"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1244DB92" w14:textId="77777777" w:rsidR="00061B86" w:rsidRPr="00061B86" w:rsidRDefault="00061B86" w:rsidP="00247485">
            <w:pPr>
              <w:tabs>
                <w:tab w:val="right" w:leader="underscore" w:pos="10080"/>
              </w:tabs>
              <w:jc w:val="right"/>
            </w:pPr>
            <w:r w:rsidRPr="00061B86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6A81EA4" w14:textId="77777777" w:rsidR="00061B86" w:rsidRPr="00061B86" w:rsidRDefault="00061B86" w:rsidP="00247485">
            <w:pPr>
              <w:tabs>
                <w:tab w:val="right" w:leader="underscore" w:pos="10080"/>
              </w:tabs>
              <w:jc w:val="right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2AAC7908" w14:textId="77777777" w:rsidR="00061B86" w:rsidRPr="00061B86" w:rsidRDefault="00061B86" w:rsidP="00247485">
            <w:pPr>
              <w:tabs>
                <w:tab w:val="right" w:leader="underscore" w:pos="10080"/>
              </w:tabs>
              <w:jc w:val="right"/>
            </w:pPr>
            <w:r w:rsidRPr="00061B86">
              <w:t>No</w:t>
            </w:r>
          </w:p>
        </w:tc>
        <w:tc>
          <w:tcPr>
            <w:tcW w:w="630" w:type="dxa"/>
          </w:tcPr>
          <w:p w14:paraId="35AC00B2" w14:textId="77777777" w:rsidR="00061B86" w:rsidRPr="00061B86" w:rsidRDefault="00061B86" w:rsidP="00061B86">
            <w:pPr>
              <w:tabs>
                <w:tab w:val="right" w:leader="underscore" w:pos="10080"/>
              </w:tabs>
            </w:pPr>
          </w:p>
        </w:tc>
      </w:tr>
    </w:tbl>
    <w:p w14:paraId="77D3245E" w14:textId="77777777" w:rsidR="00061B86" w:rsidRPr="001C7519" w:rsidRDefault="00061B86" w:rsidP="00061B86">
      <w:pPr>
        <w:tabs>
          <w:tab w:val="right" w:leader="underscore" w:pos="10080"/>
        </w:tabs>
        <w:rPr>
          <w:sz w:val="16"/>
          <w:szCs w:val="16"/>
        </w:rPr>
      </w:pPr>
    </w:p>
    <w:p w14:paraId="7A27197D" w14:textId="77777777" w:rsidR="00061B86" w:rsidRPr="00061B86" w:rsidRDefault="00061B86" w:rsidP="00061B86">
      <w:pPr>
        <w:tabs>
          <w:tab w:val="right" w:leader="underscore" w:pos="10080"/>
        </w:tabs>
      </w:pPr>
      <w:r w:rsidRPr="00061B86">
        <w:t>If yes, please note the new designee (name natural persons only):</w:t>
      </w:r>
      <w:r w:rsidRPr="00061B86">
        <w:tab/>
      </w:r>
    </w:p>
    <w:p w14:paraId="4909CD9D" w14:textId="77777777" w:rsidR="00061B86" w:rsidRPr="00061B86" w:rsidRDefault="00061B86" w:rsidP="00061B86">
      <w:pPr>
        <w:tabs>
          <w:tab w:val="right" w:leader="underscore" w:pos="10080"/>
        </w:tabs>
        <w:rPr>
          <w:sz w:val="16"/>
        </w:rPr>
      </w:pPr>
    </w:p>
    <w:p w14:paraId="1821EDF5" w14:textId="77777777" w:rsidR="00061B86" w:rsidRDefault="00061B86" w:rsidP="00061B86">
      <w:pPr>
        <w:tabs>
          <w:tab w:val="right" w:leader="underscore" w:pos="10080"/>
        </w:tabs>
      </w:pPr>
      <w:r w:rsidRPr="00061B86">
        <w:t xml:space="preserve">Are these addresses the same as those shown on </w:t>
      </w:r>
      <w:r w:rsidR="00390FE2">
        <w:t xml:space="preserve">the Applicant Company’s </w:t>
      </w:r>
      <w:r w:rsidR="00390FE2" w:rsidRPr="00061B86">
        <w:t xml:space="preserve"> </w:t>
      </w:r>
      <w:r w:rsidRPr="00061B86">
        <w:t>Annual Statement?</w:t>
      </w:r>
    </w:p>
    <w:p w14:paraId="68B29563" w14:textId="77777777" w:rsidR="002135ED" w:rsidRPr="001C7519" w:rsidRDefault="002135ED" w:rsidP="00061B86">
      <w:pPr>
        <w:tabs>
          <w:tab w:val="right" w:leader="underscore" w:pos="10080"/>
        </w:tabs>
        <w:rPr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</w:tblGrid>
      <w:tr w:rsidR="00061B86" w:rsidRPr="00061B86" w14:paraId="13407885" w14:textId="77777777" w:rsidTr="00061B86"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2619D873" w14:textId="77777777" w:rsidR="00061B86" w:rsidRPr="00061B86" w:rsidRDefault="00061B86" w:rsidP="00247485">
            <w:pPr>
              <w:tabs>
                <w:tab w:val="right" w:leader="underscore" w:pos="10080"/>
              </w:tabs>
              <w:jc w:val="right"/>
            </w:pPr>
            <w:r w:rsidRPr="00061B86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8917351" w14:textId="77777777" w:rsidR="00061B86" w:rsidRPr="00061B86" w:rsidRDefault="00061B86" w:rsidP="00247485">
            <w:pPr>
              <w:tabs>
                <w:tab w:val="right" w:leader="underscore" w:pos="10080"/>
              </w:tabs>
              <w:jc w:val="right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0F01C578" w14:textId="77777777" w:rsidR="00061B86" w:rsidRPr="00061B86" w:rsidRDefault="00061B86" w:rsidP="00247485">
            <w:pPr>
              <w:tabs>
                <w:tab w:val="right" w:leader="underscore" w:pos="10080"/>
              </w:tabs>
              <w:jc w:val="right"/>
            </w:pPr>
            <w:r w:rsidRPr="00061B86">
              <w:t>No</w:t>
            </w:r>
          </w:p>
        </w:tc>
        <w:tc>
          <w:tcPr>
            <w:tcW w:w="630" w:type="dxa"/>
          </w:tcPr>
          <w:p w14:paraId="5201344E" w14:textId="77777777" w:rsidR="00061B86" w:rsidRPr="00061B86" w:rsidRDefault="00061B86" w:rsidP="00061B86">
            <w:pPr>
              <w:tabs>
                <w:tab w:val="right" w:leader="underscore" w:pos="10080"/>
              </w:tabs>
            </w:pPr>
          </w:p>
        </w:tc>
      </w:tr>
    </w:tbl>
    <w:p w14:paraId="2B5C342D" w14:textId="77777777" w:rsidR="00061B86" w:rsidRPr="00061B86" w:rsidRDefault="00061B86" w:rsidP="00061B86">
      <w:pPr>
        <w:tabs>
          <w:tab w:val="right" w:leader="underscore" w:pos="10080"/>
        </w:tabs>
        <w:rPr>
          <w:sz w:val="16"/>
        </w:rPr>
      </w:pPr>
    </w:p>
    <w:p w14:paraId="0B4A5C1F" w14:textId="77777777" w:rsidR="00061B86" w:rsidRPr="00061B86" w:rsidRDefault="00B77098" w:rsidP="00061B86">
      <w:pPr>
        <w:tabs>
          <w:tab w:val="right" w:leader="underscore" w:pos="10080"/>
        </w:tabs>
      </w:pPr>
      <w:r>
        <w:t>If not, indicate why:</w:t>
      </w:r>
    </w:p>
    <w:p w14:paraId="3EBCC676" w14:textId="77777777" w:rsidR="00061B86" w:rsidRPr="00061B86" w:rsidRDefault="00E56AB7" w:rsidP="00E56AB7">
      <w:pPr>
        <w:tabs>
          <w:tab w:val="right" w:leader="underscore" w:pos="10080"/>
        </w:tabs>
        <w:spacing w:line="360" w:lineRule="auto"/>
      </w:pPr>
      <w:r>
        <w:tab/>
      </w:r>
    </w:p>
    <w:p w14:paraId="6B16755B" w14:textId="77777777" w:rsidR="00061B86" w:rsidRPr="00B77098" w:rsidRDefault="00E56AB7" w:rsidP="00061B86">
      <w:pPr>
        <w:tabs>
          <w:tab w:val="right" w:leader="underscore" w:pos="10080"/>
        </w:tabs>
        <w:rPr>
          <w:szCs w:val="20"/>
        </w:rPr>
      </w:pPr>
      <w:r w:rsidRPr="00B77098">
        <w:rPr>
          <w:szCs w:val="20"/>
        </w:rPr>
        <w:tab/>
      </w:r>
    </w:p>
    <w:p w14:paraId="57A111C1" w14:textId="77777777" w:rsidR="00061B86" w:rsidRPr="00EA634E" w:rsidRDefault="00061B86" w:rsidP="00061B86">
      <w:pPr>
        <w:tabs>
          <w:tab w:val="right" w:leader="underscore" w:pos="10080"/>
        </w:tabs>
        <w:rPr>
          <w:sz w:val="16"/>
          <w:szCs w:val="16"/>
        </w:rPr>
      </w:pPr>
    </w:p>
    <w:p w14:paraId="5932EFF4" w14:textId="77777777" w:rsidR="00061B86" w:rsidRPr="00061B86" w:rsidRDefault="00061B86" w:rsidP="00E56AB7">
      <w:pPr>
        <w:jc w:val="both"/>
      </w:pPr>
      <w:r w:rsidRPr="00061B86">
        <w:t>The following information is required of the individual (</w:t>
      </w:r>
      <w:r w:rsidR="00390FE2">
        <w:t>Applicant C</w:t>
      </w:r>
      <w:r w:rsidRPr="00061B86">
        <w:t xml:space="preserve">ompany employee or paid consultant) who is authorized to represent the </w:t>
      </w:r>
      <w:r w:rsidR="00390FE2">
        <w:t>A</w:t>
      </w:r>
      <w:r w:rsidRPr="00061B86">
        <w:t>pplicant</w:t>
      </w:r>
      <w:r w:rsidR="00390FE2">
        <w:t xml:space="preserve"> Company</w:t>
      </w:r>
      <w:r w:rsidRPr="00061B86">
        <w:t xml:space="preserve"> before the department.</w:t>
      </w:r>
    </w:p>
    <w:p w14:paraId="122C517D" w14:textId="77777777" w:rsidR="00061B86" w:rsidRPr="00061B86" w:rsidRDefault="00061B86" w:rsidP="00061B86">
      <w:pPr>
        <w:rPr>
          <w:sz w:val="12"/>
        </w:rPr>
      </w:pPr>
    </w:p>
    <w:p w14:paraId="493EE6D3" w14:textId="77777777" w:rsidR="00061B86" w:rsidRPr="00061B86" w:rsidRDefault="00061B86" w:rsidP="00E56AB7">
      <w:pPr>
        <w:tabs>
          <w:tab w:val="left" w:leader="underscore" w:pos="10080"/>
        </w:tabs>
        <w:spacing w:line="360" w:lineRule="auto"/>
        <w:rPr>
          <w:u w:val="single"/>
        </w:rPr>
      </w:pPr>
      <w:r w:rsidRPr="00061B86">
        <w:t>Name</w:t>
      </w:r>
      <w:r w:rsidR="00B77098">
        <w:t>:</w:t>
      </w:r>
      <w:r w:rsidRPr="00061B86">
        <w:t xml:space="preserve"> </w:t>
      </w:r>
      <w:r w:rsidRPr="00061B86">
        <w:tab/>
      </w:r>
    </w:p>
    <w:p w14:paraId="0D2A1242" w14:textId="77777777" w:rsidR="00061B86" w:rsidRPr="00061B86" w:rsidRDefault="00061B86" w:rsidP="00E56AB7">
      <w:pPr>
        <w:tabs>
          <w:tab w:val="left" w:leader="underscore" w:pos="10080"/>
        </w:tabs>
        <w:spacing w:line="360" w:lineRule="auto"/>
        <w:rPr>
          <w:u w:val="single"/>
        </w:rPr>
      </w:pPr>
      <w:r w:rsidRPr="00061B86">
        <w:t>Title</w:t>
      </w:r>
      <w:r w:rsidR="00B77098">
        <w:t>:</w:t>
      </w:r>
      <w:r w:rsidRPr="00061B86">
        <w:t xml:space="preserve"> </w:t>
      </w:r>
      <w:r w:rsidRPr="00061B86">
        <w:tab/>
      </w:r>
    </w:p>
    <w:p w14:paraId="220B2D25" w14:textId="77777777" w:rsidR="00061B86" w:rsidRDefault="00061B86" w:rsidP="00E56AB7">
      <w:pPr>
        <w:tabs>
          <w:tab w:val="left" w:leader="underscore" w:pos="10080"/>
        </w:tabs>
        <w:spacing w:line="360" w:lineRule="auto"/>
      </w:pPr>
      <w:r w:rsidRPr="00061B86">
        <w:t>Mailing Address</w:t>
      </w:r>
      <w:r w:rsidR="00B77098">
        <w:t>:</w:t>
      </w:r>
      <w:r w:rsidRPr="00061B86">
        <w:t xml:space="preserve"> </w:t>
      </w:r>
      <w:r w:rsidRPr="00061B86">
        <w:tab/>
      </w:r>
    </w:p>
    <w:p w14:paraId="21CF9CA4" w14:textId="77777777" w:rsidR="00D073C8" w:rsidRPr="00061B86" w:rsidRDefault="00D073C8" w:rsidP="00D073C8">
      <w:pPr>
        <w:tabs>
          <w:tab w:val="left" w:leader="underscore" w:pos="3600"/>
          <w:tab w:val="left" w:pos="3780"/>
          <w:tab w:val="left" w:leader="underscore" w:pos="6480"/>
          <w:tab w:val="left" w:pos="6660"/>
          <w:tab w:val="left" w:leader="underscore" w:pos="10080"/>
        </w:tabs>
        <w:spacing w:line="360" w:lineRule="auto"/>
      </w:pPr>
      <w:r>
        <w:t>City</w:t>
      </w:r>
      <w:r w:rsidRPr="00061B86">
        <w:t>:</w:t>
      </w:r>
      <w:r w:rsidRPr="00061B86">
        <w:tab/>
      </w:r>
      <w:r w:rsidRPr="00061B86">
        <w:tab/>
      </w:r>
      <w:r>
        <w:t>State</w:t>
      </w:r>
      <w:r w:rsidRPr="00061B86">
        <w:t>:</w:t>
      </w:r>
      <w:r w:rsidRPr="00061B86">
        <w:tab/>
      </w:r>
      <w:r w:rsidRPr="00061B86">
        <w:tab/>
      </w:r>
      <w:r>
        <w:t>Zip Code</w:t>
      </w:r>
      <w:r w:rsidRPr="00061B86">
        <w:t>:</w:t>
      </w:r>
      <w:r w:rsidRPr="00061B86">
        <w:tab/>
      </w:r>
    </w:p>
    <w:p w14:paraId="34B8FBE5" w14:textId="77777777" w:rsidR="00061B86" w:rsidRPr="00061B86" w:rsidRDefault="00061B86" w:rsidP="00E56AB7">
      <w:pPr>
        <w:tabs>
          <w:tab w:val="left" w:leader="underscore" w:pos="3600"/>
          <w:tab w:val="left" w:pos="3780"/>
          <w:tab w:val="left" w:leader="underscore" w:pos="6480"/>
          <w:tab w:val="left" w:pos="6660"/>
          <w:tab w:val="left" w:leader="underscore" w:pos="10080"/>
        </w:tabs>
        <w:spacing w:line="360" w:lineRule="auto"/>
      </w:pPr>
      <w:r w:rsidRPr="00061B86">
        <w:t>E-Mail Address:</w:t>
      </w:r>
      <w:r w:rsidRPr="00061B86">
        <w:tab/>
      </w:r>
      <w:r w:rsidRPr="00061B86">
        <w:tab/>
        <w:t>Phone:</w:t>
      </w:r>
      <w:r w:rsidRPr="00061B86">
        <w:tab/>
      </w:r>
      <w:r w:rsidRPr="00061B86">
        <w:tab/>
        <w:t>Fax:</w:t>
      </w:r>
      <w:r w:rsidRPr="00061B86">
        <w:tab/>
      </w:r>
    </w:p>
    <w:p w14:paraId="37A46280" w14:textId="77777777" w:rsidR="00061B86" w:rsidRPr="00061B86" w:rsidRDefault="00061B86" w:rsidP="00D6759E">
      <w:pPr>
        <w:jc w:val="both"/>
      </w:pPr>
      <w:r w:rsidRPr="00061B86">
        <w:t xml:space="preserve">Please provide a listing of all other applications filed by the </w:t>
      </w:r>
      <w:r w:rsidR="00390FE2">
        <w:t>A</w:t>
      </w:r>
      <w:r w:rsidRPr="00061B86">
        <w:t>pplicant</w:t>
      </w:r>
      <w:r w:rsidR="00390FE2">
        <w:t xml:space="preserve"> Company</w:t>
      </w:r>
      <w:r w:rsidRPr="00061B86">
        <w:t>, or any of its affiliates, which are pending before the Department.</w:t>
      </w:r>
    </w:p>
    <w:p w14:paraId="386387F7" w14:textId="77777777" w:rsidR="00061B86" w:rsidRPr="00061B86" w:rsidRDefault="00061B86" w:rsidP="008C0416">
      <w:pPr>
        <w:tabs>
          <w:tab w:val="left" w:leader="underscore" w:pos="10080"/>
        </w:tabs>
        <w:spacing w:line="360" w:lineRule="auto"/>
      </w:pPr>
      <w:r w:rsidRPr="00061B86">
        <w:tab/>
      </w:r>
    </w:p>
    <w:p w14:paraId="5D63E2CC" w14:textId="77777777" w:rsidR="00061B86" w:rsidRPr="00061B86" w:rsidRDefault="00061B86" w:rsidP="008C0416">
      <w:pPr>
        <w:tabs>
          <w:tab w:val="left" w:leader="underscore" w:pos="10080"/>
        </w:tabs>
      </w:pPr>
      <w:r w:rsidRPr="00061B86">
        <w:tab/>
      </w:r>
    </w:p>
    <w:p w14:paraId="5C00A4AB" w14:textId="77777777" w:rsidR="00061B86" w:rsidRPr="00EA634E" w:rsidRDefault="00061B86" w:rsidP="008C0416">
      <w:pPr>
        <w:tabs>
          <w:tab w:val="left" w:leader="underscore" w:pos="10080"/>
        </w:tabs>
        <w:jc w:val="center"/>
        <w:rPr>
          <w:bCs/>
          <w:sz w:val="16"/>
          <w:szCs w:val="16"/>
        </w:rPr>
      </w:pPr>
    </w:p>
    <w:p w14:paraId="1FBA17EE" w14:textId="77777777" w:rsidR="003233D4" w:rsidRPr="009E0A83" w:rsidRDefault="003233D4" w:rsidP="008C0416">
      <w:pPr>
        <w:tabs>
          <w:tab w:val="left" w:pos="120"/>
          <w:tab w:val="right" w:leader="underscore" w:pos="10080"/>
        </w:tabs>
        <w:rPr>
          <w:szCs w:val="20"/>
        </w:rPr>
      </w:pPr>
      <w:r w:rsidRPr="009E0A83">
        <w:rPr>
          <w:szCs w:val="20"/>
        </w:rPr>
        <w:t>State</w:t>
      </w:r>
      <w:r w:rsidR="007E1967" w:rsidRPr="009E0A83">
        <w:rPr>
          <w:szCs w:val="20"/>
        </w:rPr>
        <w:t xml:space="preserve"> </w:t>
      </w:r>
      <w:r w:rsidRPr="009E0A83">
        <w:rPr>
          <w:szCs w:val="20"/>
        </w:rPr>
        <w:t xml:space="preserve">of domicile </w:t>
      </w:r>
      <w:r w:rsidR="007E1967" w:rsidRPr="009E0A83">
        <w:rPr>
          <w:szCs w:val="20"/>
        </w:rPr>
        <w:t>or port of entry</w:t>
      </w:r>
      <w:r w:rsidRPr="009E0A83">
        <w:rPr>
          <w:szCs w:val="20"/>
        </w:rPr>
        <w:t>:</w:t>
      </w:r>
      <w:r w:rsidR="007E1967" w:rsidRPr="009E0A83">
        <w:rPr>
          <w:szCs w:val="20"/>
        </w:rPr>
        <w:t xml:space="preserve"> </w:t>
      </w:r>
      <w:r w:rsidR="008C0416">
        <w:rPr>
          <w:szCs w:val="20"/>
        </w:rPr>
        <w:tab/>
      </w:r>
    </w:p>
    <w:p w14:paraId="4134B6D7" w14:textId="77777777" w:rsidR="003233D4" w:rsidRPr="00EA634E" w:rsidRDefault="003233D4" w:rsidP="003233D4">
      <w:pPr>
        <w:tabs>
          <w:tab w:val="left" w:pos="360"/>
        </w:tabs>
        <w:ind w:left="360"/>
        <w:rPr>
          <w:sz w:val="16"/>
          <w:szCs w:val="16"/>
        </w:rPr>
      </w:pPr>
    </w:p>
    <w:p w14:paraId="1E57247C" w14:textId="77777777" w:rsidR="003233D4" w:rsidRPr="00275530" w:rsidRDefault="003233D4" w:rsidP="00D313E6">
      <w:pPr>
        <w:tabs>
          <w:tab w:val="left" w:pos="360"/>
        </w:tabs>
        <w:rPr>
          <w:sz w:val="22"/>
        </w:rPr>
      </w:pPr>
      <w:r w:rsidRPr="009E0A83">
        <w:rPr>
          <w:szCs w:val="20"/>
        </w:rPr>
        <w:t>Date of issuance of the original certificate of authority</w:t>
      </w:r>
      <w:r w:rsidR="00E30145" w:rsidRPr="009E0A83">
        <w:rPr>
          <w:szCs w:val="20"/>
        </w:rPr>
        <w:t xml:space="preserve"> in the state that </w:t>
      </w:r>
      <w:r w:rsidR="00390FE2">
        <w:rPr>
          <w:szCs w:val="20"/>
        </w:rPr>
        <w:t xml:space="preserve">the Applicant Company is </w:t>
      </w:r>
      <w:r w:rsidR="00E30145" w:rsidRPr="009E0A83">
        <w:rPr>
          <w:szCs w:val="20"/>
        </w:rPr>
        <w:t xml:space="preserve"> withdrawing from</w:t>
      </w:r>
      <w:r w:rsidR="00FC457B" w:rsidRPr="009E0A83">
        <w:rPr>
          <w:szCs w:val="20"/>
        </w:rPr>
        <w:t>:</w:t>
      </w:r>
      <w:r w:rsidR="00FC457B">
        <w:rPr>
          <w:sz w:val="22"/>
        </w:rPr>
        <w:t xml:space="preserve"> </w:t>
      </w:r>
      <w:r w:rsidR="008C0416">
        <w:rPr>
          <w:sz w:val="22"/>
        </w:rPr>
        <w:t>________________</w:t>
      </w:r>
      <w:r w:rsidRPr="00275530">
        <w:rPr>
          <w:sz w:val="22"/>
        </w:rPr>
        <w:t>___</w:t>
      </w:r>
    </w:p>
    <w:p w14:paraId="101F5C60" w14:textId="77777777" w:rsidR="003233D4" w:rsidRPr="00EA634E" w:rsidRDefault="003233D4" w:rsidP="003233D4">
      <w:pPr>
        <w:tabs>
          <w:tab w:val="left" w:pos="360"/>
        </w:tabs>
        <w:ind w:left="360"/>
        <w:rPr>
          <w:sz w:val="16"/>
          <w:szCs w:val="16"/>
        </w:rPr>
      </w:pPr>
    </w:p>
    <w:p w14:paraId="1E27929D" w14:textId="77777777" w:rsidR="00950BBD" w:rsidRPr="00B45821" w:rsidRDefault="00B45821" w:rsidP="00D073C8">
      <w:pPr>
        <w:tabs>
          <w:tab w:val="right" w:leader="underscore" w:pos="10080"/>
        </w:tabs>
        <w:spacing w:line="360" w:lineRule="auto"/>
        <w:rPr>
          <w:szCs w:val="20"/>
        </w:rPr>
      </w:pPr>
      <w:r w:rsidRPr="00B45821">
        <w:rPr>
          <w:szCs w:val="20"/>
        </w:rPr>
        <w:t xml:space="preserve">Name and </w:t>
      </w:r>
      <w:r>
        <w:rPr>
          <w:szCs w:val="20"/>
        </w:rPr>
        <w:t>f</w:t>
      </w:r>
      <w:r w:rsidR="00D073C8" w:rsidRPr="00B45821">
        <w:rPr>
          <w:szCs w:val="20"/>
        </w:rPr>
        <w:t>ull street</w:t>
      </w:r>
      <w:r w:rsidR="00950BBD" w:rsidRPr="00B45821">
        <w:rPr>
          <w:szCs w:val="20"/>
        </w:rPr>
        <w:t xml:space="preserve"> address to which the Commissioner may mail a copy of any service of process against the withdrawing </w:t>
      </w:r>
      <w:r w:rsidR="00390FE2">
        <w:rPr>
          <w:szCs w:val="20"/>
        </w:rPr>
        <w:t>Applicant C</w:t>
      </w:r>
      <w:r w:rsidR="00950BBD" w:rsidRPr="00B45821">
        <w:rPr>
          <w:szCs w:val="20"/>
        </w:rPr>
        <w:t>ompany</w:t>
      </w:r>
      <w:r w:rsidR="00D073C8" w:rsidRPr="00B45821">
        <w:rPr>
          <w:szCs w:val="20"/>
        </w:rPr>
        <w:t>.</w:t>
      </w:r>
      <w:r w:rsidR="00E30145" w:rsidRPr="00B45821">
        <w:rPr>
          <w:szCs w:val="20"/>
        </w:rPr>
        <w:t xml:space="preserve"> </w:t>
      </w:r>
    </w:p>
    <w:p w14:paraId="6F304C4D" w14:textId="77777777" w:rsidR="008C0416" w:rsidRPr="00B45821" w:rsidRDefault="00D073C8" w:rsidP="00D073C8">
      <w:pPr>
        <w:tabs>
          <w:tab w:val="right" w:leader="underscore" w:pos="10080"/>
        </w:tabs>
        <w:spacing w:line="360" w:lineRule="auto"/>
        <w:rPr>
          <w:szCs w:val="20"/>
        </w:rPr>
      </w:pPr>
      <w:r w:rsidRPr="00B45821">
        <w:rPr>
          <w:szCs w:val="20"/>
        </w:rPr>
        <w:t>Name:</w:t>
      </w:r>
      <w:r w:rsidR="008C0416" w:rsidRPr="00B45821">
        <w:rPr>
          <w:szCs w:val="20"/>
        </w:rPr>
        <w:tab/>
      </w:r>
    </w:p>
    <w:p w14:paraId="2AEC19D0" w14:textId="77777777" w:rsidR="00D073C8" w:rsidRPr="00B45821" w:rsidRDefault="00D073C8" w:rsidP="00D073C8">
      <w:pPr>
        <w:tabs>
          <w:tab w:val="right" w:leader="underscore" w:pos="10080"/>
        </w:tabs>
        <w:spacing w:line="360" w:lineRule="auto"/>
        <w:rPr>
          <w:szCs w:val="20"/>
        </w:rPr>
      </w:pPr>
      <w:r w:rsidRPr="00B45821">
        <w:rPr>
          <w:szCs w:val="20"/>
        </w:rPr>
        <w:t>Street Address:</w:t>
      </w:r>
      <w:r w:rsidRPr="00B45821">
        <w:rPr>
          <w:szCs w:val="20"/>
        </w:rPr>
        <w:tab/>
      </w:r>
    </w:p>
    <w:p w14:paraId="3EA71382" w14:textId="77777777" w:rsidR="00D073C8" w:rsidRPr="00B45821" w:rsidRDefault="00D073C8" w:rsidP="00D073C8">
      <w:pPr>
        <w:tabs>
          <w:tab w:val="left" w:leader="underscore" w:pos="3600"/>
          <w:tab w:val="left" w:pos="3780"/>
          <w:tab w:val="left" w:leader="underscore" w:pos="6480"/>
          <w:tab w:val="left" w:pos="6660"/>
          <w:tab w:val="left" w:leader="underscore" w:pos="10080"/>
        </w:tabs>
        <w:spacing w:line="360" w:lineRule="auto"/>
      </w:pPr>
      <w:r w:rsidRPr="00B45821">
        <w:t>City:</w:t>
      </w:r>
      <w:r w:rsidRPr="00B45821">
        <w:tab/>
      </w:r>
      <w:r w:rsidRPr="00B45821">
        <w:tab/>
        <w:t>State:</w:t>
      </w:r>
      <w:r w:rsidRPr="00B45821">
        <w:tab/>
      </w:r>
      <w:r w:rsidRPr="00B45821">
        <w:tab/>
        <w:t>Zip Code:</w:t>
      </w:r>
      <w:r w:rsidRPr="00B45821">
        <w:tab/>
      </w:r>
    </w:p>
    <w:p w14:paraId="2AA43EFD" w14:textId="77777777" w:rsidR="00D073C8" w:rsidRPr="00061B86" w:rsidRDefault="00D073C8" w:rsidP="00D073C8">
      <w:pPr>
        <w:tabs>
          <w:tab w:val="left" w:leader="underscore" w:pos="5040"/>
          <w:tab w:val="left" w:pos="6030"/>
          <w:tab w:val="left" w:leader="underscore" w:pos="6480"/>
          <w:tab w:val="left" w:pos="6660"/>
          <w:tab w:val="left" w:leader="underscore" w:pos="10080"/>
        </w:tabs>
        <w:spacing w:line="360" w:lineRule="auto"/>
      </w:pPr>
      <w:r w:rsidRPr="00B45821">
        <w:t>E-Mail Address:</w:t>
      </w:r>
      <w:r w:rsidRPr="00D073C8">
        <w:rPr>
          <w:szCs w:val="20"/>
        </w:rPr>
        <w:t xml:space="preserve"> </w:t>
      </w:r>
      <w:r>
        <w:rPr>
          <w:szCs w:val="20"/>
        </w:rPr>
        <w:tab/>
      </w:r>
    </w:p>
    <w:p w14:paraId="7A1144CD" w14:textId="77777777" w:rsidR="00B2533B" w:rsidRPr="00EA634E" w:rsidRDefault="00B2533B" w:rsidP="00D313E6">
      <w:pPr>
        <w:tabs>
          <w:tab w:val="left" w:pos="360"/>
        </w:tabs>
        <w:rPr>
          <w:sz w:val="16"/>
          <w:szCs w:val="16"/>
        </w:rPr>
      </w:pPr>
    </w:p>
    <w:p w14:paraId="038964F6" w14:textId="77777777" w:rsidR="008C0416" w:rsidRDefault="007271AE" w:rsidP="00EA634E">
      <w:pPr>
        <w:numPr>
          <w:ilvl w:val="0"/>
          <w:numId w:val="10"/>
        </w:numPr>
        <w:tabs>
          <w:tab w:val="left" w:pos="360"/>
        </w:tabs>
        <w:ind w:left="360"/>
        <w:rPr>
          <w:szCs w:val="20"/>
        </w:rPr>
      </w:pPr>
      <w:r w:rsidRPr="009E0A83">
        <w:rPr>
          <w:szCs w:val="20"/>
        </w:rPr>
        <w:lastRenderedPageBreak/>
        <w:t>Have</w:t>
      </w:r>
      <w:r w:rsidR="00950BBD" w:rsidRPr="009E0A83">
        <w:rPr>
          <w:szCs w:val="20"/>
        </w:rPr>
        <w:t xml:space="preserve"> all assessments by guaranty associations or statutorily mandated insurance pools while admitted to the state been paid</w:t>
      </w:r>
      <w:r w:rsidR="00B30434" w:rsidRPr="009E0A83">
        <w:rPr>
          <w:szCs w:val="20"/>
        </w:rPr>
        <w:t>?</w:t>
      </w:r>
      <w:r w:rsidR="00950BBD" w:rsidRPr="009E0A83">
        <w:rPr>
          <w:szCs w:val="20"/>
        </w:rPr>
        <w:t xml:space="preserve">  </w:t>
      </w:r>
    </w:p>
    <w:p w14:paraId="48F2E7D7" w14:textId="77777777" w:rsidR="008C0416" w:rsidRPr="009E0A83" w:rsidRDefault="008C0416" w:rsidP="008C0416">
      <w:pPr>
        <w:tabs>
          <w:tab w:val="left" w:pos="360"/>
        </w:tabs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</w:tblGrid>
      <w:tr w:rsidR="008C0416" w:rsidRPr="00061B86" w14:paraId="7912E53A" w14:textId="77777777" w:rsidTr="002135ED"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29B4FEF8" w14:textId="77777777" w:rsidR="008C0416" w:rsidRPr="00061B86" w:rsidRDefault="008C0416" w:rsidP="00247485">
            <w:pPr>
              <w:tabs>
                <w:tab w:val="right" w:leader="underscore" w:pos="10080"/>
              </w:tabs>
              <w:jc w:val="right"/>
            </w:pPr>
            <w:r w:rsidRPr="00061B86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FA63E19" w14:textId="77777777" w:rsidR="008C0416" w:rsidRPr="00061B86" w:rsidRDefault="008C0416" w:rsidP="00247485">
            <w:pPr>
              <w:tabs>
                <w:tab w:val="right" w:leader="underscore" w:pos="10080"/>
              </w:tabs>
              <w:jc w:val="right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47A8FBEE" w14:textId="77777777" w:rsidR="008C0416" w:rsidRPr="00061B86" w:rsidRDefault="008C0416" w:rsidP="00247485">
            <w:pPr>
              <w:tabs>
                <w:tab w:val="right" w:leader="underscore" w:pos="10080"/>
              </w:tabs>
              <w:jc w:val="right"/>
            </w:pPr>
            <w:r w:rsidRPr="00061B86">
              <w:t>No</w:t>
            </w:r>
          </w:p>
        </w:tc>
        <w:tc>
          <w:tcPr>
            <w:tcW w:w="630" w:type="dxa"/>
          </w:tcPr>
          <w:p w14:paraId="38D5B1CD" w14:textId="77777777" w:rsidR="008C0416" w:rsidRPr="00061B86" w:rsidRDefault="008C0416" w:rsidP="002135ED">
            <w:pPr>
              <w:tabs>
                <w:tab w:val="right" w:leader="underscore" w:pos="10080"/>
              </w:tabs>
            </w:pPr>
          </w:p>
        </w:tc>
      </w:tr>
    </w:tbl>
    <w:p w14:paraId="64F0E784" w14:textId="77777777" w:rsidR="007271AE" w:rsidRPr="009E0A83" w:rsidRDefault="007271AE" w:rsidP="008C0416">
      <w:pPr>
        <w:tabs>
          <w:tab w:val="left" w:pos="360"/>
        </w:tabs>
      </w:pPr>
    </w:p>
    <w:p w14:paraId="08EEA021" w14:textId="77777777" w:rsidR="007271AE" w:rsidRPr="009E0A83" w:rsidRDefault="007271AE" w:rsidP="008C0416">
      <w:pPr>
        <w:tabs>
          <w:tab w:val="left" w:pos="720"/>
        </w:tabs>
        <w:ind w:left="630"/>
        <w:rPr>
          <w:szCs w:val="20"/>
        </w:rPr>
      </w:pPr>
      <w:r w:rsidRPr="009E0A83">
        <w:rPr>
          <w:szCs w:val="20"/>
        </w:rPr>
        <w:t>If no, please e</w:t>
      </w:r>
      <w:r w:rsidR="00155ABB" w:rsidRPr="009E0A83">
        <w:rPr>
          <w:szCs w:val="20"/>
        </w:rPr>
        <w:t>x</w:t>
      </w:r>
      <w:r w:rsidRPr="009E0A83">
        <w:rPr>
          <w:szCs w:val="20"/>
        </w:rPr>
        <w:t>plain in an attachment</w:t>
      </w:r>
      <w:r w:rsidR="003C1730" w:rsidRPr="009E0A83">
        <w:rPr>
          <w:szCs w:val="20"/>
        </w:rPr>
        <w:t xml:space="preserve"> to this statement</w:t>
      </w:r>
      <w:r w:rsidRPr="009E0A83">
        <w:rPr>
          <w:szCs w:val="20"/>
        </w:rPr>
        <w:t>.</w:t>
      </w:r>
    </w:p>
    <w:p w14:paraId="4581B80D" w14:textId="77777777" w:rsidR="00B77098" w:rsidRPr="00EA634E" w:rsidRDefault="00B77098" w:rsidP="002135ED">
      <w:pPr>
        <w:pStyle w:val="ListParagraph"/>
        <w:keepNext/>
        <w:keepLines/>
        <w:ind w:left="0"/>
        <w:rPr>
          <w:sz w:val="16"/>
          <w:szCs w:val="16"/>
        </w:rPr>
      </w:pPr>
    </w:p>
    <w:p w14:paraId="1C7EAF0E" w14:textId="77777777" w:rsidR="00B30434" w:rsidRDefault="00B30434" w:rsidP="00EA634E">
      <w:pPr>
        <w:pStyle w:val="ListParagraph"/>
        <w:keepNext/>
        <w:keepLines/>
        <w:numPr>
          <w:ilvl w:val="0"/>
          <w:numId w:val="10"/>
        </w:numPr>
        <w:ind w:left="360"/>
        <w:jc w:val="both"/>
      </w:pPr>
      <w:r w:rsidRPr="009E0A83">
        <w:t xml:space="preserve">Are there any regulatory actions in process, pending or in effect against the </w:t>
      </w:r>
      <w:r w:rsidR="00390FE2">
        <w:t>Applicant C</w:t>
      </w:r>
      <w:r w:rsidRPr="009E0A83">
        <w:t>ompany in any</w:t>
      </w:r>
      <w:r w:rsidR="00FC457B" w:rsidRPr="009E0A83">
        <w:t xml:space="preserve"> U.S. regulatory jurisdiction? </w:t>
      </w:r>
      <w:r w:rsidRPr="009E0A83">
        <w:t xml:space="preserve"> </w:t>
      </w:r>
    </w:p>
    <w:p w14:paraId="430E67E1" w14:textId="77777777" w:rsidR="008C0416" w:rsidRDefault="008C0416" w:rsidP="002135ED">
      <w:pPr>
        <w:pStyle w:val="ListParagraph"/>
        <w:keepNext/>
        <w:keepLines/>
        <w:ind w:left="0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</w:tblGrid>
      <w:tr w:rsidR="008C0416" w:rsidRPr="00061B86" w14:paraId="680F2FEE" w14:textId="77777777" w:rsidTr="002135ED"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1AB3FAA2" w14:textId="77777777" w:rsidR="008C0416" w:rsidRPr="00061B86" w:rsidRDefault="008C0416" w:rsidP="00247485">
            <w:pPr>
              <w:keepNext/>
              <w:keepLines/>
              <w:tabs>
                <w:tab w:val="right" w:leader="underscore" w:pos="10080"/>
              </w:tabs>
              <w:jc w:val="right"/>
            </w:pPr>
            <w:r w:rsidRPr="00061B86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5A2CECE" w14:textId="77777777" w:rsidR="008C0416" w:rsidRPr="00061B86" w:rsidRDefault="008C0416" w:rsidP="00247485">
            <w:pPr>
              <w:keepNext/>
              <w:keepLines/>
              <w:tabs>
                <w:tab w:val="right" w:leader="underscore" w:pos="10080"/>
              </w:tabs>
              <w:jc w:val="right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51E45FEB" w14:textId="77777777" w:rsidR="008C0416" w:rsidRPr="00061B86" w:rsidRDefault="008C0416" w:rsidP="00247485">
            <w:pPr>
              <w:keepNext/>
              <w:keepLines/>
              <w:tabs>
                <w:tab w:val="right" w:leader="underscore" w:pos="10080"/>
              </w:tabs>
              <w:jc w:val="right"/>
            </w:pPr>
            <w:r w:rsidRPr="00061B86">
              <w:t>No</w:t>
            </w:r>
          </w:p>
        </w:tc>
        <w:tc>
          <w:tcPr>
            <w:tcW w:w="630" w:type="dxa"/>
          </w:tcPr>
          <w:p w14:paraId="4140A538" w14:textId="77777777" w:rsidR="008C0416" w:rsidRPr="00061B86" w:rsidRDefault="008C0416" w:rsidP="002135ED">
            <w:pPr>
              <w:keepNext/>
              <w:keepLines/>
              <w:tabs>
                <w:tab w:val="right" w:leader="underscore" w:pos="10080"/>
              </w:tabs>
            </w:pPr>
          </w:p>
        </w:tc>
      </w:tr>
    </w:tbl>
    <w:p w14:paraId="29AEAE74" w14:textId="77777777" w:rsidR="008C0416" w:rsidRPr="00EA634E" w:rsidRDefault="008C0416" w:rsidP="002135ED">
      <w:pPr>
        <w:pStyle w:val="ListParagraph"/>
        <w:keepNext/>
        <w:keepLines/>
        <w:ind w:left="0"/>
        <w:rPr>
          <w:sz w:val="16"/>
          <w:szCs w:val="16"/>
        </w:rPr>
      </w:pPr>
    </w:p>
    <w:p w14:paraId="2D676EAF" w14:textId="77777777" w:rsidR="00B30434" w:rsidRPr="009E0A83" w:rsidRDefault="00B30434" w:rsidP="002135ED">
      <w:pPr>
        <w:pStyle w:val="ListParagraph"/>
        <w:keepNext/>
        <w:keepLines/>
        <w:ind w:left="630"/>
      </w:pPr>
      <w:r w:rsidRPr="009E0A83">
        <w:t>If yes, please explain in an attachment to this statement.</w:t>
      </w:r>
    </w:p>
    <w:p w14:paraId="740E018B" w14:textId="77777777" w:rsidR="00B30434" w:rsidRPr="009E0A83" w:rsidRDefault="00B30434" w:rsidP="00B30434">
      <w:pPr>
        <w:pStyle w:val="ListParagraph"/>
      </w:pPr>
    </w:p>
    <w:p w14:paraId="585E26C2" w14:textId="77777777" w:rsidR="008C0416" w:rsidRDefault="00B30434" w:rsidP="00EA634E">
      <w:pPr>
        <w:pStyle w:val="ListParagraph"/>
        <w:numPr>
          <w:ilvl w:val="0"/>
          <w:numId w:val="10"/>
        </w:numPr>
        <w:ind w:left="360"/>
        <w:jc w:val="both"/>
      </w:pPr>
      <w:r w:rsidRPr="009E0A83">
        <w:t>Is there any business in forc</w:t>
      </w:r>
      <w:r w:rsidR="00950BBD" w:rsidRPr="009E0A83">
        <w:t xml:space="preserve">e </w:t>
      </w:r>
      <w:r w:rsidR="00C46439" w:rsidRPr="009E0A83">
        <w:t>or any</w:t>
      </w:r>
      <w:r w:rsidR="00950BBD" w:rsidRPr="009E0A83">
        <w:t xml:space="preserve"> outstanding claim liabilities</w:t>
      </w:r>
      <w:r w:rsidRPr="009E0A83">
        <w:t xml:space="preserve">, </w:t>
      </w:r>
      <w:r w:rsidR="00950BBD" w:rsidRPr="009E0A83">
        <w:t>contingent liabilit</w:t>
      </w:r>
      <w:r w:rsidR="00C46439" w:rsidRPr="009E0A83">
        <w:t>ies</w:t>
      </w:r>
      <w:r w:rsidR="00950BBD" w:rsidRPr="009E0A83">
        <w:t xml:space="preserve">, </w:t>
      </w:r>
      <w:r w:rsidR="00C46439" w:rsidRPr="009E0A83">
        <w:t xml:space="preserve">or </w:t>
      </w:r>
      <w:r w:rsidR="00950BBD" w:rsidRPr="009E0A83">
        <w:t>law suits</w:t>
      </w:r>
      <w:r w:rsidRPr="009E0A83">
        <w:t xml:space="preserve"> currently existing in this state?</w:t>
      </w:r>
      <w:r w:rsidR="00622C0B" w:rsidRPr="009E0A83">
        <w:t xml:space="preserve"> </w:t>
      </w:r>
    </w:p>
    <w:p w14:paraId="2F01C4A8" w14:textId="77777777" w:rsidR="008C0416" w:rsidRDefault="008C0416" w:rsidP="00D6759E">
      <w:pPr>
        <w:pStyle w:val="ListParagraph"/>
        <w:ind w:left="0"/>
        <w:jc w:val="both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</w:tblGrid>
      <w:tr w:rsidR="008C0416" w:rsidRPr="00061B86" w14:paraId="503D68F9" w14:textId="77777777" w:rsidTr="002135ED"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71E2353F" w14:textId="77777777" w:rsidR="008C0416" w:rsidRPr="00061B86" w:rsidRDefault="008C0416" w:rsidP="00BB7CD1">
            <w:pPr>
              <w:tabs>
                <w:tab w:val="right" w:leader="underscore" w:pos="10080"/>
              </w:tabs>
              <w:jc w:val="right"/>
            </w:pPr>
            <w:r w:rsidRPr="00061B86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E21B863" w14:textId="77777777" w:rsidR="008C0416" w:rsidRPr="00061B86" w:rsidRDefault="008C0416" w:rsidP="00D6759E">
            <w:pPr>
              <w:tabs>
                <w:tab w:val="right" w:leader="underscore" w:pos="10080"/>
              </w:tabs>
              <w:jc w:val="both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3EAB633D" w14:textId="77777777" w:rsidR="008C0416" w:rsidRPr="00061B86" w:rsidRDefault="008C0416" w:rsidP="00BB7CD1">
            <w:pPr>
              <w:tabs>
                <w:tab w:val="right" w:leader="underscore" w:pos="10080"/>
              </w:tabs>
              <w:jc w:val="right"/>
            </w:pPr>
            <w:r w:rsidRPr="00061B86">
              <w:t>No</w:t>
            </w:r>
          </w:p>
        </w:tc>
        <w:tc>
          <w:tcPr>
            <w:tcW w:w="630" w:type="dxa"/>
          </w:tcPr>
          <w:p w14:paraId="500AFA9E" w14:textId="77777777" w:rsidR="008C0416" w:rsidRPr="00061B86" w:rsidRDefault="008C0416" w:rsidP="00D6759E">
            <w:pPr>
              <w:tabs>
                <w:tab w:val="right" w:leader="underscore" w:pos="10080"/>
              </w:tabs>
              <w:jc w:val="both"/>
            </w:pPr>
          </w:p>
        </w:tc>
      </w:tr>
    </w:tbl>
    <w:p w14:paraId="5EF0EFAC" w14:textId="77777777" w:rsidR="00622C0B" w:rsidRPr="009E0A83" w:rsidRDefault="00622C0B" w:rsidP="00D6759E">
      <w:pPr>
        <w:pStyle w:val="ListParagraph"/>
        <w:ind w:left="360" w:firstLine="360"/>
        <w:jc w:val="both"/>
      </w:pPr>
    </w:p>
    <w:p w14:paraId="5C2783CE" w14:textId="77777777" w:rsidR="00155ABB" w:rsidRPr="009E0A83" w:rsidRDefault="00155ABB" w:rsidP="00D6759E">
      <w:pPr>
        <w:pStyle w:val="ListParagraph"/>
        <w:ind w:left="630"/>
        <w:jc w:val="both"/>
      </w:pPr>
      <w:r w:rsidRPr="009E0A83">
        <w:t>If yes, please explain in an attachment</w:t>
      </w:r>
      <w:r w:rsidR="00B30434" w:rsidRPr="009E0A83">
        <w:t xml:space="preserve"> to this statement</w:t>
      </w:r>
      <w:r w:rsidRPr="009E0A83">
        <w:t>.</w:t>
      </w:r>
    </w:p>
    <w:p w14:paraId="72F86C5F" w14:textId="77777777" w:rsidR="00950BBD" w:rsidRPr="00EA634E" w:rsidRDefault="00950BBD" w:rsidP="00D6759E">
      <w:pPr>
        <w:pStyle w:val="ListParagraph"/>
        <w:ind w:left="360"/>
        <w:jc w:val="both"/>
        <w:rPr>
          <w:sz w:val="16"/>
          <w:szCs w:val="16"/>
        </w:rPr>
      </w:pPr>
    </w:p>
    <w:p w14:paraId="3F625FFD" w14:textId="77777777" w:rsidR="008C0416" w:rsidRDefault="00C46439" w:rsidP="00EA634E">
      <w:pPr>
        <w:pStyle w:val="ListParagraph"/>
        <w:numPr>
          <w:ilvl w:val="0"/>
          <w:numId w:val="10"/>
        </w:numPr>
        <w:tabs>
          <w:tab w:val="left" w:pos="360"/>
        </w:tabs>
        <w:ind w:left="360" w:right="720"/>
        <w:jc w:val="both"/>
      </w:pPr>
      <w:r w:rsidRPr="009E0A83">
        <w:t>Has</w:t>
      </w:r>
      <w:r w:rsidR="00950BBD" w:rsidRPr="009E0A83">
        <w:t xml:space="preserve"> the business in the state been transferred to another insurer in order to surrender the certificate of authority</w:t>
      </w:r>
      <w:r w:rsidR="00B30434" w:rsidRPr="009E0A83">
        <w:t>?</w:t>
      </w:r>
      <w:r w:rsidR="00950BBD" w:rsidRPr="009E0A83">
        <w:t xml:space="preserve"> </w:t>
      </w:r>
    </w:p>
    <w:p w14:paraId="3C0940E8" w14:textId="77777777" w:rsidR="008C0416" w:rsidRDefault="008C0416" w:rsidP="00D6759E">
      <w:pPr>
        <w:pStyle w:val="ListParagraph"/>
        <w:tabs>
          <w:tab w:val="left" w:pos="360"/>
        </w:tabs>
        <w:ind w:left="0" w:right="720"/>
        <w:jc w:val="both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</w:tblGrid>
      <w:tr w:rsidR="008C0416" w:rsidRPr="00061B86" w14:paraId="093F120E" w14:textId="77777777" w:rsidTr="002135ED"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4A0BCF82" w14:textId="77777777" w:rsidR="008C0416" w:rsidRPr="00061B86" w:rsidRDefault="008C0416" w:rsidP="00BB7CD1">
            <w:pPr>
              <w:tabs>
                <w:tab w:val="right" w:leader="underscore" w:pos="10080"/>
              </w:tabs>
              <w:jc w:val="right"/>
            </w:pPr>
            <w:r w:rsidRPr="00061B86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2249627" w14:textId="77777777" w:rsidR="008C0416" w:rsidRPr="00061B86" w:rsidRDefault="008C0416" w:rsidP="00D6759E">
            <w:pPr>
              <w:tabs>
                <w:tab w:val="right" w:leader="underscore" w:pos="10080"/>
              </w:tabs>
              <w:jc w:val="both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10A12D8A" w14:textId="77777777" w:rsidR="008C0416" w:rsidRPr="00061B86" w:rsidRDefault="008C0416" w:rsidP="00BB7CD1">
            <w:pPr>
              <w:tabs>
                <w:tab w:val="right" w:leader="underscore" w:pos="10080"/>
              </w:tabs>
              <w:jc w:val="right"/>
            </w:pPr>
            <w:r w:rsidRPr="00061B86">
              <w:t>No</w:t>
            </w:r>
          </w:p>
        </w:tc>
        <w:tc>
          <w:tcPr>
            <w:tcW w:w="630" w:type="dxa"/>
          </w:tcPr>
          <w:p w14:paraId="125CB2AB" w14:textId="77777777" w:rsidR="008C0416" w:rsidRPr="00061B86" w:rsidRDefault="008C0416" w:rsidP="00D6759E">
            <w:pPr>
              <w:tabs>
                <w:tab w:val="right" w:leader="underscore" w:pos="10080"/>
              </w:tabs>
              <w:jc w:val="both"/>
            </w:pPr>
          </w:p>
        </w:tc>
      </w:tr>
    </w:tbl>
    <w:p w14:paraId="53A464F2" w14:textId="77777777" w:rsidR="00622C0B" w:rsidRPr="009E0A83" w:rsidRDefault="00622C0B" w:rsidP="00D6759E">
      <w:pPr>
        <w:pStyle w:val="ListParagraph"/>
        <w:tabs>
          <w:tab w:val="left" w:pos="360"/>
        </w:tabs>
        <w:ind w:right="720"/>
        <w:jc w:val="both"/>
      </w:pPr>
    </w:p>
    <w:p w14:paraId="64C18B27" w14:textId="77777777" w:rsidR="00C46439" w:rsidRPr="009E0A83" w:rsidRDefault="00C46439" w:rsidP="00BB7CD1">
      <w:pPr>
        <w:pStyle w:val="ListParagraph"/>
        <w:tabs>
          <w:tab w:val="left" w:pos="720"/>
        </w:tabs>
        <w:ind w:right="720"/>
        <w:jc w:val="both"/>
      </w:pPr>
      <w:r w:rsidRPr="009E0A83">
        <w:t>If yes, attach reinsurance agreement</w:t>
      </w:r>
      <w:r w:rsidR="00FC457B" w:rsidRPr="009E0A83">
        <w:t xml:space="preserve"> (s</w:t>
      </w:r>
      <w:r w:rsidR="00B30434" w:rsidRPr="009E0A83">
        <w:t>eparate approval prior to surrendering a Certificate of Authority is required in [list states]).</w:t>
      </w:r>
    </w:p>
    <w:p w14:paraId="70043EF1" w14:textId="77777777" w:rsidR="00B45821" w:rsidRDefault="00B45821" w:rsidP="00B45821">
      <w:pPr>
        <w:tabs>
          <w:tab w:val="right" w:leader="underscore" w:pos="1008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</w:p>
    <w:p w14:paraId="6DEF9357" w14:textId="77777777" w:rsidR="00B45821" w:rsidRDefault="00B45821" w:rsidP="00B45821">
      <w:pPr>
        <w:tabs>
          <w:tab w:val="right" w:leader="underscore" w:pos="1008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</w:p>
    <w:p w14:paraId="1AF4711C" w14:textId="77777777" w:rsidR="00B45821" w:rsidRPr="00275530" w:rsidRDefault="00B45821" w:rsidP="00D6759E">
      <w:pPr>
        <w:pStyle w:val="ListParagraph"/>
        <w:tabs>
          <w:tab w:val="left" w:pos="360"/>
        </w:tabs>
        <w:ind w:left="0" w:right="720"/>
        <w:jc w:val="both"/>
        <w:rPr>
          <w:sz w:val="22"/>
          <w:szCs w:val="18"/>
        </w:rPr>
      </w:pPr>
    </w:p>
    <w:p w14:paraId="2EA4066E" w14:textId="77777777" w:rsidR="00275530" w:rsidRPr="009E0A83" w:rsidRDefault="00BB7CD1" w:rsidP="00BB7CD1">
      <w:pPr>
        <w:pStyle w:val="9"/>
        <w:numPr>
          <w:ilvl w:val="0"/>
          <w:numId w:val="0"/>
        </w:numPr>
        <w:ind w:left="720"/>
        <w:rPr>
          <w:sz w:val="20"/>
        </w:rPr>
      </w:pPr>
      <w:r>
        <w:rPr>
          <w:sz w:val="20"/>
        </w:rPr>
        <w:t xml:space="preserve">* </w:t>
      </w:r>
      <w:r w:rsidR="00C46439" w:rsidRPr="009E0A83">
        <w:rPr>
          <w:sz w:val="20"/>
        </w:rPr>
        <w:t xml:space="preserve">If the </w:t>
      </w:r>
      <w:r w:rsidR="00390FE2">
        <w:rPr>
          <w:sz w:val="20"/>
        </w:rPr>
        <w:t>A</w:t>
      </w:r>
      <w:r w:rsidR="00C46439" w:rsidRPr="009E0A83">
        <w:rPr>
          <w:sz w:val="20"/>
        </w:rPr>
        <w:t>pplicant</w:t>
      </w:r>
      <w:r w:rsidR="00390FE2">
        <w:rPr>
          <w:sz w:val="20"/>
        </w:rPr>
        <w:t xml:space="preserve"> Company</w:t>
      </w:r>
      <w:r w:rsidR="00C46439" w:rsidRPr="009E0A83">
        <w:rPr>
          <w:sz w:val="20"/>
        </w:rPr>
        <w:t xml:space="preserve"> is unable to locate its certificate of authority, submit an </w:t>
      </w:r>
      <w:r w:rsidR="00390FE2">
        <w:rPr>
          <w:sz w:val="20"/>
        </w:rPr>
        <w:t>A</w:t>
      </w:r>
      <w:r w:rsidR="00C46439" w:rsidRPr="009E0A83">
        <w:rPr>
          <w:sz w:val="20"/>
        </w:rPr>
        <w:t xml:space="preserve">ffidavit of </w:t>
      </w:r>
      <w:r w:rsidR="00390FE2">
        <w:rPr>
          <w:sz w:val="20"/>
        </w:rPr>
        <w:t>L</w:t>
      </w:r>
      <w:r w:rsidR="00C46439" w:rsidRPr="009E0A83">
        <w:rPr>
          <w:sz w:val="20"/>
        </w:rPr>
        <w:t xml:space="preserve">ost </w:t>
      </w:r>
      <w:r w:rsidR="00390FE2" w:rsidRPr="00AF4713">
        <w:rPr>
          <w:sz w:val="20"/>
        </w:rPr>
        <w:t>C</w:t>
      </w:r>
      <w:r w:rsidR="00C46439" w:rsidRPr="00AF4713">
        <w:rPr>
          <w:sz w:val="20"/>
        </w:rPr>
        <w:t xml:space="preserve">ertificate of </w:t>
      </w:r>
      <w:r w:rsidR="00390FE2" w:rsidRPr="00AF4713">
        <w:rPr>
          <w:sz w:val="20"/>
        </w:rPr>
        <w:t>A</w:t>
      </w:r>
      <w:r w:rsidR="00C46439" w:rsidRPr="00AF4713">
        <w:rPr>
          <w:sz w:val="20"/>
        </w:rPr>
        <w:t>uthority</w:t>
      </w:r>
      <w:r w:rsidR="00613C79" w:rsidRPr="00AF4713">
        <w:rPr>
          <w:sz w:val="20"/>
        </w:rPr>
        <w:t xml:space="preserve"> (UCAA</w:t>
      </w:r>
      <w:r w:rsidR="00613C79" w:rsidRPr="009E0A83">
        <w:rPr>
          <w:sz w:val="20"/>
        </w:rPr>
        <w:t xml:space="preserve"> Form 15)</w:t>
      </w:r>
      <w:r w:rsidR="00C46439" w:rsidRPr="009E0A83">
        <w:rPr>
          <w:sz w:val="20"/>
        </w:rPr>
        <w:t>.</w:t>
      </w:r>
      <w:r w:rsidR="00B30434" w:rsidRPr="009E0A83">
        <w:rPr>
          <w:sz w:val="20"/>
        </w:rPr>
        <w:t xml:space="preserve"> The </w:t>
      </w:r>
      <w:r w:rsidR="00E30145" w:rsidRPr="009E0A83">
        <w:rPr>
          <w:sz w:val="20"/>
        </w:rPr>
        <w:t>approval</w:t>
      </w:r>
      <w:r w:rsidR="00B30434" w:rsidRPr="009E0A83">
        <w:rPr>
          <w:sz w:val="20"/>
        </w:rPr>
        <w:t xml:space="preserve"> and subsequent withdrawal of Certificates of Authority may involve other state departments/agencies. </w:t>
      </w:r>
      <w:r w:rsidR="00E30145" w:rsidRPr="009E0A83">
        <w:rPr>
          <w:sz w:val="20"/>
        </w:rPr>
        <w:t xml:space="preserve">Final approval resides with the regulator that is the recipient of this form. </w:t>
      </w:r>
    </w:p>
    <w:p w14:paraId="659779D5" w14:textId="77777777" w:rsidR="00275530" w:rsidRPr="009E0A83" w:rsidRDefault="00275530" w:rsidP="00D6759E">
      <w:pPr>
        <w:pStyle w:val="9"/>
        <w:numPr>
          <w:ilvl w:val="0"/>
          <w:numId w:val="0"/>
        </w:numPr>
        <w:ind w:left="615"/>
        <w:rPr>
          <w:sz w:val="20"/>
        </w:rPr>
      </w:pPr>
    </w:p>
    <w:p w14:paraId="7F29D257" w14:textId="77777777" w:rsidR="009A0C4E" w:rsidRDefault="00EA5829" w:rsidP="00D6759E">
      <w:pPr>
        <w:ind w:left="720" w:right="720" w:hanging="720"/>
        <w:jc w:val="both"/>
        <w:rPr>
          <w:szCs w:val="20"/>
        </w:rPr>
      </w:pPr>
      <w:r>
        <w:rPr>
          <w:szCs w:val="20"/>
        </w:rPr>
        <w:t>NOTE:</w:t>
      </w:r>
      <w:r>
        <w:rPr>
          <w:szCs w:val="20"/>
        </w:rPr>
        <w:tab/>
      </w:r>
      <w:r w:rsidR="008C0416">
        <w:rPr>
          <w:szCs w:val="20"/>
        </w:rPr>
        <w:t>Please review the UCAA State-</w:t>
      </w:r>
      <w:r w:rsidR="00B30434" w:rsidRPr="009E0A83">
        <w:rPr>
          <w:szCs w:val="20"/>
        </w:rPr>
        <w:t>Specific Information page for additional information regarding the requirements for a particular state.</w:t>
      </w:r>
    </w:p>
    <w:p w14:paraId="02775E60" w14:textId="77777777" w:rsidR="00B77098" w:rsidRDefault="00B77098" w:rsidP="00B2533B">
      <w:pPr>
        <w:ind w:right="720"/>
        <w:jc w:val="both"/>
        <w:rPr>
          <w:szCs w:val="20"/>
        </w:rPr>
      </w:pPr>
    </w:p>
    <w:p w14:paraId="386C4BA3" w14:textId="77777777" w:rsidR="00B77098" w:rsidRPr="009E0A83" w:rsidRDefault="00B77098" w:rsidP="00B2533B">
      <w:pPr>
        <w:ind w:right="720"/>
        <w:jc w:val="both"/>
        <w:rPr>
          <w:szCs w:val="20"/>
        </w:rPr>
      </w:pPr>
    </w:p>
    <w:p w14:paraId="2D9E7FFD" w14:textId="77777777" w:rsidR="00B77098" w:rsidRDefault="00B77098" w:rsidP="00B77098">
      <w:pPr>
        <w:pStyle w:val="Title"/>
        <w:jc w:val="left"/>
        <w:rPr>
          <w:b w:val="0"/>
          <w:bCs w:val="0"/>
          <w:szCs w:val="20"/>
        </w:rPr>
        <w:sectPr w:rsidR="00B77098" w:rsidSect="003263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1080" w:bottom="990" w:left="1080" w:header="720" w:footer="480" w:gutter="0"/>
          <w:cols w:space="720"/>
          <w:docGrid w:linePitch="360"/>
        </w:sectPr>
      </w:pPr>
    </w:p>
    <w:p w14:paraId="34A0DA3D" w14:textId="77777777" w:rsidR="00B77098" w:rsidRDefault="00B77098" w:rsidP="00594E5E">
      <w:pPr>
        <w:pStyle w:val="Title"/>
        <w:rPr>
          <w:bCs w:val="0"/>
          <w:sz w:val="22"/>
          <w:szCs w:val="22"/>
        </w:rPr>
      </w:pPr>
    </w:p>
    <w:p w14:paraId="19E11B06" w14:textId="77777777" w:rsidR="00594E5E" w:rsidRPr="008C0416" w:rsidRDefault="00594E5E" w:rsidP="00594E5E">
      <w:pPr>
        <w:pStyle w:val="Title"/>
        <w:rPr>
          <w:bCs w:val="0"/>
          <w:sz w:val="22"/>
          <w:szCs w:val="22"/>
        </w:rPr>
      </w:pPr>
      <w:r w:rsidRPr="008C0416">
        <w:rPr>
          <w:bCs w:val="0"/>
          <w:sz w:val="22"/>
          <w:szCs w:val="22"/>
        </w:rPr>
        <w:t xml:space="preserve">Applicant </w:t>
      </w:r>
      <w:r w:rsidR="00390FE2">
        <w:rPr>
          <w:bCs w:val="0"/>
          <w:sz w:val="22"/>
          <w:szCs w:val="22"/>
        </w:rPr>
        <w:t xml:space="preserve">Company </w:t>
      </w:r>
      <w:r w:rsidRPr="008C0416">
        <w:rPr>
          <w:bCs w:val="0"/>
          <w:sz w:val="22"/>
          <w:szCs w:val="22"/>
        </w:rPr>
        <w:t>Officers’ Certification and Attestation</w:t>
      </w:r>
    </w:p>
    <w:p w14:paraId="6BD665E1" w14:textId="77777777" w:rsidR="00594E5E" w:rsidRPr="009E0A83" w:rsidRDefault="00594E5E" w:rsidP="00594E5E">
      <w:pPr>
        <w:rPr>
          <w:szCs w:val="20"/>
        </w:rPr>
      </w:pPr>
    </w:p>
    <w:p w14:paraId="1B0F6B7E" w14:textId="77777777" w:rsidR="00594E5E" w:rsidRPr="009E0A83" w:rsidRDefault="00C46439" w:rsidP="00594E5E">
      <w:pPr>
        <w:rPr>
          <w:szCs w:val="20"/>
        </w:rPr>
      </w:pPr>
      <w:r w:rsidRPr="009E0A83">
        <w:rPr>
          <w:szCs w:val="20"/>
        </w:rPr>
        <w:t>T</w:t>
      </w:r>
      <w:r w:rsidR="00594E5E" w:rsidRPr="009E0A83">
        <w:rPr>
          <w:szCs w:val="20"/>
        </w:rPr>
        <w:t>he t</w:t>
      </w:r>
      <w:r w:rsidR="00950BBD" w:rsidRPr="009E0A83">
        <w:rPr>
          <w:szCs w:val="20"/>
        </w:rPr>
        <w:t>wo</w:t>
      </w:r>
      <w:r w:rsidR="00594E5E" w:rsidRPr="009E0A83">
        <w:rPr>
          <w:szCs w:val="20"/>
        </w:rPr>
        <w:t xml:space="preserve"> officers (listed below) of the Applicant</w:t>
      </w:r>
      <w:r w:rsidR="00390FE2">
        <w:rPr>
          <w:szCs w:val="20"/>
        </w:rPr>
        <w:t xml:space="preserve"> Company</w:t>
      </w:r>
      <w:r w:rsidR="00594E5E" w:rsidRPr="009E0A83">
        <w:rPr>
          <w:szCs w:val="20"/>
        </w:rPr>
        <w:t xml:space="preserve"> must read the following very carefully:</w:t>
      </w:r>
    </w:p>
    <w:p w14:paraId="399B72E7" w14:textId="77777777" w:rsidR="00594E5E" w:rsidRPr="009E0A83" w:rsidRDefault="00594E5E" w:rsidP="00594E5E">
      <w:pPr>
        <w:rPr>
          <w:szCs w:val="20"/>
        </w:rPr>
      </w:pPr>
    </w:p>
    <w:p w14:paraId="1B93CF41" w14:textId="77777777" w:rsidR="00594E5E" w:rsidRPr="009E0A83" w:rsidRDefault="00C46439" w:rsidP="00B77098">
      <w:pPr>
        <w:numPr>
          <w:ilvl w:val="0"/>
          <w:numId w:val="1"/>
        </w:numPr>
        <w:spacing w:after="240"/>
        <w:ind w:hanging="720"/>
        <w:jc w:val="both"/>
        <w:rPr>
          <w:szCs w:val="20"/>
        </w:rPr>
      </w:pPr>
      <w:r w:rsidRPr="009E0A83">
        <w:rPr>
          <w:szCs w:val="20"/>
        </w:rPr>
        <w:t>We</w:t>
      </w:r>
      <w:r w:rsidR="00594E5E" w:rsidRPr="009E0A83">
        <w:rPr>
          <w:szCs w:val="20"/>
        </w:rPr>
        <w:t xml:space="preserve"> hereby certify, under penalty of perjury, that </w:t>
      </w:r>
      <w:r w:rsidRPr="009E0A83">
        <w:rPr>
          <w:szCs w:val="20"/>
        </w:rPr>
        <w:t>we</w:t>
      </w:r>
      <w:r w:rsidR="00594E5E" w:rsidRPr="009E0A83">
        <w:rPr>
          <w:szCs w:val="20"/>
        </w:rPr>
        <w:t xml:space="preserve"> have read the application, that </w:t>
      </w:r>
      <w:r w:rsidRPr="009E0A83">
        <w:rPr>
          <w:szCs w:val="20"/>
        </w:rPr>
        <w:t>we are</w:t>
      </w:r>
      <w:r w:rsidR="00594E5E" w:rsidRPr="009E0A83">
        <w:rPr>
          <w:szCs w:val="20"/>
        </w:rPr>
        <w:t xml:space="preserve"> familiar with its contents, and that all of the information, including the attachments, submitted in this application is true and complete. </w:t>
      </w:r>
      <w:r w:rsidRPr="009E0A83">
        <w:rPr>
          <w:szCs w:val="20"/>
        </w:rPr>
        <w:t>We are</w:t>
      </w:r>
      <w:r w:rsidR="00594E5E" w:rsidRPr="009E0A83">
        <w:rPr>
          <w:szCs w:val="20"/>
        </w:rPr>
        <w:t xml:space="preserve"> aware that submitting false information or omitting pertinent or material information in connection with this application is grounds for license discipline or other administrative action and may subject </w:t>
      </w:r>
      <w:r w:rsidR="00B30434" w:rsidRPr="009E0A83">
        <w:rPr>
          <w:szCs w:val="20"/>
        </w:rPr>
        <w:t>us</w:t>
      </w:r>
      <w:r w:rsidR="00594E5E" w:rsidRPr="009E0A83">
        <w:rPr>
          <w:szCs w:val="20"/>
        </w:rPr>
        <w:t xml:space="preserve"> or the Applicant</w:t>
      </w:r>
      <w:r w:rsidR="00390FE2">
        <w:rPr>
          <w:szCs w:val="20"/>
        </w:rPr>
        <w:t xml:space="preserve"> Company</w:t>
      </w:r>
      <w:r w:rsidR="00594E5E" w:rsidRPr="009E0A83">
        <w:rPr>
          <w:szCs w:val="20"/>
        </w:rPr>
        <w:t xml:space="preserve">, or both, to civil or criminal penalties. </w:t>
      </w:r>
    </w:p>
    <w:p w14:paraId="1082A118" w14:textId="77777777" w:rsidR="00594E5E" w:rsidRPr="009E0A83" w:rsidRDefault="00C46439" w:rsidP="00B77098">
      <w:pPr>
        <w:numPr>
          <w:ilvl w:val="0"/>
          <w:numId w:val="1"/>
        </w:numPr>
        <w:spacing w:after="240"/>
        <w:ind w:hanging="720"/>
        <w:jc w:val="both"/>
        <w:rPr>
          <w:szCs w:val="20"/>
        </w:rPr>
      </w:pPr>
      <w:r w:rsidRPr="009E0A83">
        <w:rPr>
          <w:szCs w:val="20"/>
        </w:rPr>
        <w:t>We</w:t>
      </w:r>
      <w:r w:rsidR="00594E5E" w:rsidRPr="009E0A83">
        <w:rPr>
          <w:szCs w:val="20"/>
        </w:rPr>
        <w:t xml:space="preserve"> acknowledge that </w:t>
      </w:r>
      <w:r w:rsidRPr="009E0A83">
        <w:rPr>
          <w:szCs w:val="20"/>
        </w:rPr>
        <w:t xml:space="preserve">we </w:t>
      </w:r>
      <w:r w:rsidR="00155ABB" w:rsidRPr="009E0A83">
        <w:rPr>
          <w:szCs w:val="20"/>
        </w:rPr>
        <w:t>are familiar</w:t>
      </w:r>
      <w:r w:rsidR="00594E5E" w:rsidRPr="009E0A83">
        <w:rPr>
          <w:szCs w:val="20"/>
        </w:rPr>
        <w:t xml:space="preserve"> with the insurance laws and regulations of said state, accept the Constitution of such state, in which the Applicant</w:t>
      </w:r>
      <w:r w:rsidR="00390FE2">
        <w:rPr>
          <w:szCs w:val="20"/>
        </w:rPr>
        <w:t xml:space="preserve"> Company</w:t>
      </w:r>
      <w:r w:rsidR="00594E5E" w:rsidRPr="009E0A83">
        <w:rPr>
          <w:szCs w:val="20"/>
        </w:rPr>
        <w:t xml:space="preserve"> is licensed or to which the Applicant</w:t>
      </w:r>
      <w:r w:rsidR="00390FE2">
        <w:rPr>
          <w:szCs w:val="20"/>
        </w:rPr>
        <w:t xml:space="preserve"> Company</w:t>
      </w:r>
      <w:r w:rsidR="00594E5E" w:rsidRPr="009E0A83">
        <w:rPr>
          <w:szCs w:val="20"/>
        </w:rPr>
        <w:t xml:space="preserve"> is applying </w:t>
      </w:r>
      <w:r w:rsidR="00C0326A" w:rsidRPr="009E0A83">
        <w:rPr>
          <w:szCs w:val="20"/>
        </w:rPr>
        <w:t>to withdraw or surrender its certificate of authority</w:t>
      </w:r>
      <w:r w:rsidR="00594E5E" w:rsidRPr="009E0A83">
        <w:rPr>
          <w:szCs w:val="20"/>
        </w:rPr>
        <w:t>.</w:t>
      </w:r>
    </w:p>
    <w:p w14:paraId="7E6ADD32" w14:textId="77777777" w:rsidR="00594E5E" w:rsidRPr="009E0A83" w:rsidRDefault="00C0326A" w:rsidP="00B77098">
      <w:pPr>
        <w:numPr>
          <w:ilvl w:val="0"/>
          <w:numId w:val="1"/>
        </w:numPr>
        <w:spacing w:after="240"/>
        <w:ind w:hanging="720"/>
        <w:jc w:val="both"/>
        <w:rPr>
          <w:szCs w:val="20"/>
        </w:rPr>
      </w:pPr>
      <w:r w:rsidRPr="009E0A83">
        <w:rPr>
          <w:szCs w:val="20"/>
        </w:rPr>
        <w:t>We</w:t>
      </w:r>
      <w:r w:rsidR="00594E5E" w:rsidRPr="009E0A83">
        <w:rPr>
          <w:szCs w:val="20"/>
        </w:rPr>
        <w:t xml:space="preserve"> acknowledge that </w:t>
      </w:r>
      <w:r w:rsidRPr="009E0A83">
        <w:rPr>
          <w:szCs w:val="20"/>
        </w:rPr>
        <w:t>we are</w:t>
      </w:r>
      <w:r w:rsidR="00594E5E" w:rsidRPr="009E0A83">
        <w:rPr>
          <w:szCs w:val="20"/>
        </w:rPr>
        <w:t xml:space="preserve"> the </w:t>
      </w:r>
      <w:r w:rsidRPr="009E0A83">
        <w:rPr>
          <w:szCs w:val="20"/>
        </w:rPr>
        <w:t>President</w:t>
      </w:r>
      <w:r w:rsidR="006346B7" w:rsidRPr="009E0A83">
        <w:rPr>
          <w:szCs w:val="20"/>
        </w:rPr>
        <w:t>/Vice President</w:t>
      </w:r>
      <w:r w:rsidRPr="009E0A83">
        <w:rPr>
          <w:szCs w:val="20"/>
        </w:rPr>
        <w:t xml:space="preserve"> and </w:t>
      </w:r>
      <w:r w:rsidR="00155ABB" w:rsidRPr="009E0A83">
        <w:rPr>
          <w:szCs w:val="20"/>
        </w:rPr>
        <w:t>Secretary</w:t>
      </w:r>
      <w:r w:rsidR="006346B7" w:rsidRPr="009E0A83">
        <w:rPr>
          <w:szCs w:val="20"/>
        </w:rPr>
        <w:t>/Assistant Secretary</w:t>
      </w:r>
      <w:r w:rsidR="00155ABB" w:rsidRPr="009E0A83">
        <w:rPr>
          <w:szCs w:val="20"/>
        </w:rPr>
        <w:t xml:space="preserve"> of</w:t>
      </w:r>
      <w:r w:rsidR="00594E5E" w:rsidRPr="009E0A83">
        <w:rPr>
          <w:szCs w:val="20"/>
        </w:rPr>
        <w:t xml:space="preserve"> the Applicant</w:t>
      </w:r>
      <w:r w:rsidR="00390FE2">
        <w:rPr>
          <w:szCs w:val="20"/>
        </w:rPr>
        <w:t xml:space="preserve"> Company</w:t>
      </w:r>
      <w:r w:rsidR="00594E5E" w:rsidRPr="009E0A83">
        <w:rPr>
          <w:szCs w:val="20"/>
        </w:rPr>
        <w:t>, a</w:t>
      </w:r>
      <w:r w:rsidRPr="009E0A83">
        <w:rPr>
          <w:szCs w:val="20"/>
        </w:rPr>
        <w:t>re</w:t>
      </w:r>
      <w:r w:rsidR="00594E5E" w:rsidRPr="009E0A83">
        <w:rPr>
          <w:szCs w:val="20"/>
        </w:rPr>
        <w:t xml:space="preserve"> authorized to execute and a</w:t>
      </w:r>
      <w:r w:rsidRPr="009E0A83">
        <w:rPr>
          <w:szCs w:val="20"/>
        </w:rPr>
        <w:t>re</w:t>
      </w:r>
      <w:r w:rsidR="00594E5E" w:rsidRPr="009E0A83">
        <w:rPr>
          <w:szCs w:val="20"/>
        </w:rPr>
        <w:t xml:space="preserve"> executing this document on behalf of the Applicant</w:t>
      </w:r>
      <w:r w:rsidR="00390FE2">
        <w:rPr>
          <w:szCs w:val="20"/>
        </w:rPr>
        <w:t xml:space="preserve"> Company</w:t>
      </w:r>
      <w:r w:rsidR="00594E5E" w:rsidRPr="009E0A83">
        <w:rPr>
          <w:szCs w:val="20"/>
        </w:rPr>
        <w:t xml:space="preserve">. </w:t>
      </w:r>
    </w:p>
    <w:p w14:paraId="64B4D24E" w14:textId="77777777" w:rsidR="00594E5E" w:rsidRDefault="00C0326A" w:rsidP="00EA5829">
      <w:pPr>
        <w:numPr>
          <w:ilvl w:val="0"/>
          <w:numId w:val="1"/>
        </w:numPr>
        <w:tabs>
          <w:tab w:val="right" w:leader="underscore" w:pos="7920"/>
        </w:tabs>
        <w:ind w:hanging="720"/>
        <w:jc w:val="both"/>
        <w:rPr>
          <w:szCs w:val="20"/>
        </w:rPr>
      </w:pPr>
      <w:r w:rsidRPr="009E0A83">
        <w:rPr>
          <w:szCs w:val="20"/>
        </w:rPr>
        <w:t>We</w:t>
      </w:r>
      <w:r w:rsidR="00594E5E" w:rsidRPr="009E0A83">
        <w:rPr>
          <w:szCs w:val="20"/>
        </w:rPr>
        <w:t xml:space="preserve"> hereby certify under penalty of perjury under the laws of the applicable jurisdictions that all of the forgoing is true and correc</w:t>
      </w:r>
      <w:r w:rsidR="00B77098">
        <w:rPr>
          <w:szCs w:val="20"/>
        </w:rPr>
        <w:t xml:space="preserve">t, executed at </w:t>
      </w:r>
      <w:r w:rsidR="00B77098">
        <w:rPr>
          <w:szCs w:val="20"/>
        </w:rPr>
        <w:tab/>
      </w:r>
      <w:r w:rsidR="00594E5E" w:rsidRPr="009E0A83">
        <w:rPr>
          <w:szCs w:val="20"/>
        </w:rPr>
        <w:t>.</w:t>
      </w:r>
    </w:p>
    <w:p w14:paraId="07F4E004" w14:textId="77777777" w:rsidR="00EA5829" w:rsidRPr="0068160F" w:rsidRDefault="00EA5829" w:rsidP="00EA5829">
      <w:pPr>
        <w:tabs>
          <w:tab w:val="center" w:pos="5490"/>
          <w:tab w:val="right" w:leader="underscore" w:pos="7920"/>
        </w:tabs>
        <w:ind w:left="720"/>
        <w:jc w:val="both"/>
        <w:rPr>
          <w:sz w:val="18"/>
          <w:szCs w:val="18"/>
        </w:rPr>
      </w:pPr>
      <w:r>
        <w:rPr>
          <w:szCs w:val="20"/>
        </w:rPr>
        <w:tab/>
      </w:r>
      <w:r w:rsidR="0068160F">
        <w:rPr>
          <w:szCs w:val="20"/>
        </w:rPr>
        <w:t>(</w:t>
      </w:r>
      <w:r w:rsidRPr="0068160F">
        <w:rPr>
          <w:sz w:val="18"/>
          <w:szCs w:val="18"/>
        </w:rPr>
        <w:t>Location</w:t>
      </w:r>
      <w:r w:rsidR="0068160F">
        <w:rPr>
          <w:sz w:val="18"/>
          <w:szCs w:val="18"/>
        </w:rPr>
        <w:t>)</w:t>
      </w:r>
    </w:p>
    <w:p w14:paraId="5842BF96" w14:textId="77777777" w:rsidR="00594E5E" w:rsidRPr="009E0A83" w:rsidRDefault="00594E5E" w:rsidP="00594E5E">
      <w:pPr>
        <w:jc w:val="both"/>
        <w:rPr>
          <w:szCs w:val="20"/>
        </w:rPr>
      </w:pPr>
    </w:p>
    <w:p w14:paraId="13BCB7EF" w14:textId="77777777" w:rsidR="00594E5E" w:rsidRPr="009E0A83" w:rsidRDefault="00594E5E" w:rsidP="00594E5E">
      <w:pPr>
        <w:rPr>
          <w:szCs w:val="20"/>
        </w:rPr>
      </w:pPr>
    </w:p>
    <w:p w14:paraId="49E90884" w14:textId="77777777" w:rsidR="00594E5E" w:rsidRPr="009E0A83" w:rsidRDefault="00594E5E" w:rsidP="00B921C2">
      <w:pPr>
        <w:tabs>
          <w:tab w:val="right" w:leader="underscore" w:pos="3420"/>
          <w:tab w:val="left" w:pos="4320"/>
          <w:tab w:val="right" w:leader="underscore" w:pos="9360"/>
        </w:tabs>
        <w:ind w:left="720"/>
        <w:rPr>
          <w:szCs w:val="20"/>
        </w:rPr>
      </w:pPr>
      <w:r w:rsidRPr="009E0A83">
        <w:rPr>
          <w:szCs w:val="20"/>
        </w:rPr>
        <w:tab/>
      </w:r>
      <w:r w:rsidR="00B921C2">
        <w:rPr>
          <w:szCs w:val="20"/>
        </w:rPr>
        <w:tab/>
      </w:r>
      <w:r w:rsidR="00B921C2">
        <w:rPr>
          <w:szCs w:val="20"/>
        </w:rPr>
        <w:tab/>
      </w:r>
    </w:p>
    <w:p w14:paraId="0BF88EBE" w14:textId="77777777" w:rsidR="00594E5E" w:rsidRDefault="00EA5829" w:rsidP="00B921C2">
      <w:pPr>
        <w:tabs>
          <w:tab w:val="center" w:pos="1980"/>
          <w:tab w:val="center" w:pos="6840"/>
        </w:tabs>
        <w:ind w:left="720"/>
        <w:rPr>
          <w:szCs w:val="20"/>
        </w:rPr>
      </w:pPr>
      <w:r>
        <w:rPr>
          <w:szCs w:val="20"/>
        </w:rPr>
        <w:tab/>
        <w:t>Date</w:t>
      </w:r>
      <w:r>
        <w:rPr>
          <w:szCs w:val="20"/>
        </w:rPr>
        <w:tab/>
      </w:r>
      <w:r w:rsidR="00594E5E" w:rsidRPr="009E0A83">
        <w:rPr>
          <w:szCs w:val="20"/>
        </w:rPr>
        <w:t>Signature of President</w:t>
      </w:r>
      <w:r w:rsidR="00950BBD" w:rsidRPr="009E0A83">
        <w:rPr>
          <w:szCs w:val="20"/>
        </w:rPr>
        <w:t xml:space="preserve"> (or Vice President)</w:t>
      </w:r>
    </w:p>
    <w:p w14:paraId="5988B9E2" w14:textId="77777777" w:rsidR="00B921C2" w:rsidRDefault="00B921C2" w:rsidP="00B921C2">
      <w:pPr>
        <w:tabs>
          <w:tab w:val="center" w:pos="1980"/>
          <w:tab w:val="center" w:pos="6660"/>
        </w:tabs>
        <w:ind w:left="720"/>
        <w:rPr>
          <w:szCs w:val="20"/>
        </w:rPr>
      </w:pPr>
    </w:p>
    <w:p w14:paraId="6D4FE90B" w14:textId="77777777" w:rsidR="00B921C2" w:rsidRDefault="00B921C2" w:rsidP="00B921C2">
      <w:pPr>
        <w:tabs>
          <w:tab w:val="left" w:pos="4320"/>
          <w:tab w:val="right" w:leader="underscore" w:pos="9360"/>
        </w:tabs>
        <w:ind w:left="72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2DAC31F3" w14:textId="77777777" w:rsidR="00B921C2" w:rsidRDefault="00B921C2" w:rsidP="00B921C2">
      <w:pPr>
        <w:tabs>
          <w:tab w:val="center" w:pos="6840"/>
        </w:tabs>
        <w:ind w:left="720"/>
        <w:rPr>
          <w:szCs w:val="20"/>
        </w:rPr>
      </w:pPr>
      <w:r>
        <w:rPr>
          <w:szCs w:val="20"/>
        </w:rPr>
        <w:tab/>
        <w:t>Full Legal Name of President (or Vice President)</w:t>
      </w:r>
    </w:p>
    <w:p w14:paraId="420500EF" w14:textId="77777777" w:rsidR="00B921C2" w:rsidRDefault="00B921C2" w:rsidP="00B921C2">
      <w:pPr>
        <w:tabs>
          <w:tab w:val="center" w:pos="6480"/>
        </w:tabs>
        <w:ind w:left="720"/>
        <w:rPr>
          <w:szCs w:val="20"/>
        </w:rPr>
      </w:pPr>
    </w:p>
    <w:p w14:paraId="55019981" w14:textId="77777777" w:rsidR="00B921C2" w:rsidRDefault="00B921C2" w:rsidP="00B921C2">
      <w:pPr>
        <w:tabs>
          <w:tab w:val="right" w:leader="underscore" w:pos="3420"/>
          <w:tab w:val="left" w:pos="4320"/>
          <w:tab w:val="right" w:leader="underscore" w:pos="9360"/>
        </w:tabs>
        <w:ind w:left="72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396ACB0C" w14:textId="77777777" w:rsidR="00B921C2" w:rsidRDefault="00B921C2" w:rsidP="00B921C2">
      <w:pPr>
        <w:tabs>
          <w:tab w:val="center" w:pos="1980"/>
          <w:tab w:val="center" w:pos="6840"/>
        </w:tabs>
        <w:ind w:left="720"/>
        <w:rPr>
          <w:szCs w:val="20"/>
        </w:rPr>
      </w:pPr>
      <w:r>
        <w:rPr>
          <w:szCs w:val="20"/>
        </w:rPr>
        <w:tab/>
        <w:t>Date</w:t>
      </w:r>
      <w:r>
        <w:rPr>
          <w:szCs w:val="20"/>
        </w:rPr>
        <w:tab/>
        <w:t>Signature of Secretary (or Assistant Secretary)</w:t>
      </w:r>
    </w:p>
    <w:p w14:paraId="50FC5563" w14:textId="77777777" w:rsidR="00B921C2" w:rsidRDefault="00B921C2" w:rsidP="00B921C2">
      <w:pPr>
        <w:tabs>
          <w:tab w:val="center" w:pos="1980"/>
          <w:tab w:val="center" w:pos="6480"/>
        </w:tabs>
        <w:ind w:left="720"/>
        <w:rPr>
          <w:szCs w:val="20"/>
        </w:rPr>
      </w:pPr>
    </w:p>
    <w:p w14:paraId="7B64A27C" w14:textId="77777777" w:rsidR="00B921C2" w:rsidRDefault="00B921C2" w:rsidP="00B921C2">
      <w:pPr>
        <w:tabs>
          <w:tab w:val="left" w:pos="4320"/>
          <w:tab w:val="right" w:leader="underscore" w:pos="9360"/>
        </w:tabs>
        <w:ind w:left="72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5EBA61FC" w14:textId="77777777" w:rsidR="00B921C2" w:rsidRDefault="00B921C2" w:rsidP="00B921C2">
      <w:pPr>
        <w:tabs>
          <w:tab w:val="center" w:pos="6840"/>
        </w:tabs>
        <w:ind w:left="720"/>
        <w:rPr>
          <w:szCs w:val="20"/>
        </w:rPr>
      </w:pPr>
      <w:r>
        <w:rPr>
          <w:szCs w:val="20"/>
        </w:rPr>
        <w:tab/>
        <w:t>Full Legal Name of Secretary (or Assistant Secretary)</w:t>
      </w:r>
    </w:p>
    <w:p w14:paraId="2F4DF2F7" w14:textId="77777777" w:rsidR="00B921C2" w:rsidRDefault="00B921C2" w:rsidP="00B921C2">
      <w:pPr>
        <w:tabs>
          <w:tab w:val="center" w:pos="6840"/>
        </w:tabs>
        <w:ind w:left="720"/>
        <w:rPr>
          <w:szCs w:val="20"/>
        </w:rPr>
      </w:pPr>
    </w:p>
    <w:p w14:paraId="5C6EAF37" w14:textId="77777777" w:rsidR="00B921C2" w:rsidRDefault="00B921C2" w:rsidP="00B921C2">
      <w:pPr>
        <w:tabs>
          <w:tab w:val="right" w:leader="underscore" w:pos="3420"/>
          <w:tab w:val="left" w:pos="4320"/>
          <w:tab w:val="right" w:leader="underscore" w:pos="9360"/>
        </w:tabs>
        <w:ind w:left="72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1D44C7BF" w14:textId="77777777" w:rsidR="00B921C2" w:rsidRDefault="00B921C2" w:rsidP="00E759F4">
      <w:pPr>
        <w:tabs>
          <w:tab w:val="center" w:pos="1980"/>
          <w:tab w:val="center" w:pos="6840"/>
        </w:tabs>
        <w:ind w:left="720"/>
        <w:rPr>
          <w:szCs w:val="20"/>
        </w:rPr>
      </w:pPr>
      <w:r>
        <w:rPr>
          <w:szCs w:val="20"/>
        </w:rPr>
        <w:tab/>
        <w:t>Date</w:t>
      </w:r>
      <w:r>
        <w:rPr>
          <w:szCs w:val="20"/>
        </w:rPr>
        <w:tab/>
        <w:t>Signature of Witness</w:t>
      </w:r>
    </w:p>
    <w:p w14:paraId="72AF9A0A" w14:textId="77777777" w:rsidR="00B921C2" w:rsidRDefault="00B921C2" w:rsidP="00B921C2">
      <w:pPr>
        <w:tabs>
          <w:tab w:val="left" w:pos="1980"/>
          <w:tab w:val="center" w:pos="6840"/>
        </w:tabs>
        <w:ind w:left="720"/>
        <w:rPr>
          <w:szCs w:val="20"/>
        </w:rPr>
      </w:pPr>
    </w:p>
    <w:p w14:paraId="55B55F8D" w14:textId="77777777" w:rsidR="00B921C2" w:rsidRDefault="00B921C2" w:rsidP="00B921C2">
      <w:pPr>
        <w:tabs>
          <w:tab w:val="left" w:pos="4320"/>
          <w:tab w:val="right" w:leader="underscore" w:pos="9360"/>
        </w:tabs>
        <w:ind w:left="72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2A1F900C" w14:textId="77777777" w:rsidR="00B921C2" w:rsidRPr="009E0A83" w:rsidRDefault="00B921C2" w:rsidP="00B921C2">
      <w:pPr>
        <w:tabs>
          <w:tab w:val="center" w:pos="6840"/>
          <w:tab w:val="right" w:leader="underscore" w:pos="9360"/>
        </w:tabs>
        <w:ind w:left="720"/>
        <w:rPr>
          <w:szCs w:val="20"/>
        </w:rPr>
      </w:pPr>
      <w:r>
        <w:rPr>
          <w:szCs w:val="20"/>
        </w:rPr>
        <w:tab/>
        <w:t>Full Legal Name of Witness</w:t>
      </w:r>
    </w:p>
    <w:sectPr w:rsidR="00B921C2" w:rsidRPr="009E0A83" w:rsidSect="002E297E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235E" w14:textId="77777777" w:rsidR="003165F7" w:rsidRDefault="003165F7">
      <w:r>
        <w:separator/>
      </w:r>
    </w:p>
  </w:endnote>
  <w:endnote w:type="continuationSeparator" w:id="0">
    <w:p w14:paraId="00910A90" w14:textId="77777777" w:rsidR="003165F7" w:rsidRDefault="0031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D0D6" w14:textId="77777777" w:rsidR="003263B6" w:rsidRDefault="003263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E7E93" w14:textId="77777777" w:rsidR="003263B6" w:rsidRDefault="00326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1A4" w14:textId="045E896B" w:rsidR="003263B6" w:rsidRPr="00B77098" w:rsidRDefault="003263B6" w:rsidP="002E297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8"/>
        <w:szCs w:val="18"/>
      </w:rPr>
    </w:pPr>
    <w:r w:rsidRPr="00B77098">
      <w:rPr>
        <w:sz w:val="18"/>
        <w:szCs w:val="18"/>
      </w:rPr>
      <w:tab/>
    </w:r>
    <w:r w:rsidRPr="00B77098">
      <w:rPr>
        <w:sz w:val="18"/>
        <w:szCs w:val="18"/>
      </w:rPr>
      <w:tab/>
    </w:r>
    <w:r>
      <w:rPr>
        <w:sz w:val="18"/>
        <w:szCs w:val="18"/>
      </w:rPr>
      <w:t xml:space="preserve">Revised </w:t>
    </w:r>
    <w:r w:rsidR="007D63E5">
      <w:rPr>
        <w:sz w:val="18"/>
        <w:szCs w:val="18"/>
      </w:rPr>
      <w:t>0</w:t>
    </w:r>
    <w:r w:rsidR="00887FEA">
      <w:rPr>
        <w:sz w:val="18"/>
        <w:szCs w:val="18"/>
      </w:rPr>
      <w:t>8</w:t>
    </w:r>
    <w:r w:rsidR="002D09FD">
      <w:rPr>
        <w:sz w:val="18"/>
        <w:szCs w:val="18"/>
      </w:rPr>
      <w:t>/</w:t>
    </w:r>
    <w:r w:rsidR="00887FEA">
      <w:rPr>
        <w:sz w:val="18"/>
        <w:szCs w:val="18"/>
      </w:rPr>
      <w:t>18</w:t>
    </w:r>
    <w:r w:rsidR="002D09FD">
      <w:rPr>
        <w:sz w:val="18"/>
        <w:szCs w:val="18"/>
      </w:rPr>
      <w:t>/201</w:t>
    </w:r>
    <w:r w:rsidR="00887FEA">
      <w:rPr>
        <w:sz w:val="18"/>
        <w:szCs w:val="18"/>
      </w:rPr>
      <w:t>4</w:t>
    </w:r>
  </w:p>
  <w:p w14:paraId="5F73555C" w14:textId="64D0729C" w:rsidR="003263B6" w:rsidRPr="00B77098" w:rsidRDefault="003263B6" w:rsidP="00B77098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8"/>
        <w:szCs w:val="18"/>
      </w:rPr>
    </w:pPr>
    <w:r w:rsidRPr="00B77098">
      <w:rPr>
        <w:sz w:val="18"/>
        <w:szCs w:val="18"/>
      </w:rPr>
      <w:sym w:font="Symbol" w:char="F0E3"/>
    </w:r>
    <w:r>
      <w:rPr>
        <w:sz w:val="18"/>
        <w:szCs w:val="18"/>
      </w:rPr>
      <w:t xml:space="preserve"> </w:t>
    </w:r>
    <w:r w:rsidR="0061493A">
      <w:rPr>
        <w:sz w:val="18"/>
        <w:szCs w:val="18"/>
      </w:rPr>
      <w:t>20</w:t>
    </w:r>
    <w:r w:rsidR="000260D7">
      <w:rPr>
        <w:sz w:val="18"/>
        <w:szCs w:val="18"/>
      </w:rPr>
      <w:t>2</w:t>
    </w:r>
    <w:r w:rsidR="003D6974">
      <w:rPr>
        <w:sz w:val="18"/>
        <w:szCs w:val="18"/>
      </w:rPr>
      <w:t>3</w:t>
    </w:r>
    <w:r w:rsidRPr="00B77098">
      <w:rPr>
        <w:sz w:val="18"/>
        <w:szCs w:val="18"/>
      </w:rPr>
      <w:t xml:space="preserve"> National Association of Insurance Commissioners</w:t>
    </w:r>
    <w:r w:rsidRPr="00B77098">
      <w:rPr>
        <w:sz w:val="18"/>
        <w:szCs w:val="18"/>
      </w:rPr>
      <w:tab/>
    </w:r>
    <w:r w:rsidRPr="00B77098">
      <w:rPr>
        <w:rStyle w:val="PageNumber"/>
        <w:sz w:val="18"/>
        <w:szCs w:val="18"/>
      </w:rPr>
      <w:fldChar w:fldCharType="begin"/>
    </w:r>
    <w:r w:rsidRPr="00B77098">
      <w:rPr>
        <w:rStyle w:val="PageNumber"/>
        <w:sz w:val="18"/>
        <w:szCs w:val="18"/>
      </w:rPr>
      <w:instrText xml:space="preserve"> PAGE </w:instrText>
    </w:r>
    <w:r w:rsidRPr="00B77098">
      <w:rPr>
        <w:rStyle w:val="PageNumber"/>
        <w:sz w:val="18"/>
        <w:szCs w:val="18"/>
      </w:rPr>
      <w:fldChar w:fldCharType="separate"/>
    </w:r>
    <w:r w:rsidR="00642CF1">
      <w:rPr>
        <w:rStyle w:val="PageNumber"/>
        <w:noProof/>
        <w:sz w:val="18"/>
        <w:szCs w:val="18"/>
      </w:rPr>
      <w:t>1</w:t>
    </w:r>
    <w:r w:rsidRPr="00B77098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 w:rsidRPr="00B77098">
      <w:rPr>
        <w:sz w:val="18"/>
        <w:szCs w:val="18"/>
      </w:rPr>
      <w:t>FORM 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1579" w14:textId="77777777" w:rsidR="005F34B2" w:rsidRDefault="005F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DE73" w14:textId="77777777" w:rsidR="003165F7" w:rsidRDefault="003165F7">
      <w:r>
        <w:separator/>
      </w:r>
    </w:p>
  </w:footnote>
  <w:footnote w:type="continuationSeparator" w:id="0">
    <w:p w14:paraId="02026295" w14:textId="77777777" w:rsidR="003165F7" w:rsidRDefault="0031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4E59" w14:textId="77777777" w:rsidR="005F34B2" w:rsidRDefault="005F3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4E57" w14:textId="77777777" w:rsidR="003263B6" w:rsidRDefault="003263B6" w:rsidP="008531E3">
    <w:pPr>
      <w:pStyle w:val="Header"/>
      <w:tabs>
        <w:tab w:val="clear" w:pos="4320"/>
        <w:tab w:val="clear" w:pos="8640"/>
        <w:tab w:val="left" w:pos="6480"/>
        <w:tab w:val="right" w:pos="7344"/>
        <w:tab w:val="right" w:leader="underscore" w:pos="10080"/>
      </w:tabs>
    </w:pPr>
    <w:r>
      <w:t>Applicant</w:t>
    </w:r>
    <w:r w:rsidR="00390FE2">
      <w:t xml:space="preserve"> Company</w:t>
    </w:r>
    <w:r>
      <w:t xml:space="preserve"> Name: ____________________________</w:t>
    </w:r>
    <w:proofErr w:type="gramStart"/>
    <w:r>
      <w:t xml:space="preserve">_  </w:t>
    </w:r>
    <w:r>
      <w:tab/>
    </w:r>
    <w:proofErr w:type="gramEnd"/>
    <w:r>
      <w:t xml:space="preserve">NAIC No. </w:t>
    </w:r>
    <w:r>
      <w:tab/>
    </w:r>
  </w:p>
  <w:p w14:paraId="06760C57" w14:textId="77777777" w:rsidR="003263B6" w:rsidRDefault="003263B6" w:rsidP="008531E3">
    <w:pPr>
      <w:pStyle w:val="Header"/>
      <w:tabs>
        <w:tab w:val="clear" w:pos="4320"/>
        <w:tab w:val="clear" w:pos="8640"/>
        <w:tab w:val="left" w:pos="6480"/>
        <w:tab w:val="left" w:pos="7344"/>
        <w:tab w:val="right" w:leader="underscore" w:pos="10080"/>
      </w:tabs>
    </w:pPr>
    <w:r>
      <w:tab/>
      <w:t xml:space="preserve">FEIN: </w:t>
    </w:r>
    <w:r>
      <w:tab/>
    </w:r>
    <w:r>
      <w:tab/>
    </w:r>
  </w:p>
  <w:p w14:paraId="79C429F0" w14:textId="77777777" w:rsidR="003263B6" w:rsidRPr="008531E3" w:rsidRDefault="003263B6" w:rsidP="00853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9B" w14:textId="77777777" w:rsidR="003263B6" w:rsidRDefault="003263B6">
    <w:pPr>
      <w:pStyle w:val="Header"/>
      <w:tabs>
        <w:tab w:val="clear" w:pos="4320"/>
        <w:tab w:val="clear" w:pos="8640"/>
        <w:tab w:val="right" w:pos="10080"/>
      </w:tabs>
    </w:pPr>
    <w:r>
      <w:t>Applicant Name: _____________________________</w:t>
    </w:r>
    <w:r>
      <w:tab/>
      <w:t>NAIC No. _________________</w:t>
    </w:r>
  </w:p>
  <w:p w14:paraId="79FEDEB6" w14:textId="77777777" w:rsidR="003263B6" w:rsidRDefault="003263B6">
    <w:pPr>
      <w:pStyle w:val="Header"/>
      <w:tabs>
        <w:tab w:val="clear" w:pos="4320"/>
        <w:tab w:val="clear" w:pos="8640"/>
        <w:tab w:val="left" w:pos="7560"/>
        <w:tab w:val="right" w:pos="10080"/>
      </w:tabs>
      <w:rPr>
        <w:u w:val="single"/>
      </w:rPr>
    </w:pPr>
    <w:r>
      <w:tab/>
      <w:t xml:space="preserve">FEIN: 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A3A"/>
    <w:multiLevelType w:val="hybridMultilevel"/>
    <w:tmpl w:val="0C78A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12B0"/>
    <w:multiLevelType w:val="hybridMultilevel"/>
    <w:tmpl w:val="248C9B3A"/>
    <w:lvl w:ilvl="0" w:tplc="EEF23FCE">
      <w:start w:val="1"/>
      <w:numFmt w:val="bullet"/>
      <w:lvlText w:val="*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5123E5"/>
    <w:multiLevelType w:val="hybridMultilevel"/>
    <w:tmpl w:val="6D140A9E"/>
    <w:lvl w:ilvl="0" w:tplc="EEF23FCE">
      <w:start w:val="1"/>
      <w:numFmt w:val="bullet"/>
      <w:lvlText w:val="*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227C7"/>
    <w:multiLevelType w:val="hybridMultilevel"/>
    <w:tmpl w:val="011E4C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7F28"/>
    <w:multiLevelType w:val="hybridMultilevel"/>
    <w:tmpl w:val="8FECCD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6253EC">
      <w:numFmt w:val="bullet"/>
      <w:pStyle w:val="9"/>
      <w:lvlText w:val=""/>
      <w:lvlJc w:val="left"/>
      <w:pPr>
        <w:tabs>
          <w:tab w:val="num" w:pos="1545"/>
        </w:tabs>
        <w:ind w:left="1545" w:hanging="465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5153"/>
    <w:multiLevelType w:val="hybridMultilevel"/>
    <w:tmpl w:val="3B3486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3803"/>
    <w:multiLevelType w:val="hybridMultilevel"/>
    <w:tmpl w:val="30AEF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C7F76"/>
    <w:multiLevelType w:val="hybridMultilevel"/>
    <w:tmpl w:val="28FCC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FD5CAF"/>
    <w:multiLevelType w:val="hybridMultilevel"/>
    <w:tmpl w:val="48B8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05F6E"/>
    <w:multiLevelType w:val="hybridMultilevel"/>
    <w:tmpl w:val="8B105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59906">
    <w:abstractNumId w:val="7"/>
  </w:num>
  <w:num w:numId="2" w16cid:durableId="2112047477">
    <w:abstractNumId w:val="6"/>
  </w:num>
  <w:num w:numId="3" w16cid:durableId="1926300111">
    <w:abstractNumId w:val="4"/>
  </w:num>
  <w:num w:numId="4" w16cid:durableId="1252083749">
    <w:abstractNumId w:val="5"/>
  </w:num>
  <w:num w:numId="5" w16cid:durableId="1120953551">
    <w:abstractNumId w:val="3"/>
  </w:num>
  <w:num w:numId="6" w16cid:durableId="1107197426">
    <w:abstractNumId w:val="0"/>
  </w:num>
  <w:num w:numId="7" w16cid:durableId="193151959">
    <w:abstractNumId w:val="9"/>
  </w:num>
  <w:num w:numId="8" w16cid:durableId="953832549">
    <w:abstractNumId w:val="2"/>
  </w:num>
  <w:num w:numId="9" w16cid:durableId="453718291">
    <w:abstractNumId w:val="1"/>
  </w:num>
  <w:num w:numId="10" w16cid:durableId="1421175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E5E"/>
    <w:rsid w:val="00007706"/>
    <w:rsid w:val="000133D0"/>
    <w:rsid w:val="000260D7"/>
    <w:rsid w:val="000277BC"/>
    <w:rsid w:val="00037686"/>
    <w:rsid w:val="00046046"/>
    <w:rsid w:val="00061B86"/>
    <w:rsid w:val="000932D9"/>
    <w:rsid w:val="000943BF"/>
    <w:rsid w:val="000E2A50"/>
    <w:rsid w:val="001119A5"/>
    <w:rsid w:val="00125F67"/>
    <w:rsid w:val="001305B0"/>
    <w:rsid w:val="001311CD"/>
    <w:rsid w:val="00155ABB"/>
    <w:rsid w:val="00186888"/>
    <w:rsid w:val="001B0869"/>
    <w:rsid w:val="001C7519"/>
    <w:rsid w:val="002017BA"/>
    <w:rsid w:val="002135ED"/>
    <w:rsid w:val="00217249"/>
    <w:rsid w:val="00230556"/>
    <w:rsid w:val="00240A17"/>
    <w:rsid w:val="002459E0"/>
    <w:rsid w:val="00247485"/>
    <w:rsid w:val="00275530"/>
    <w:rsid w:val="002D09FD"/>
    <w:rsid w:val="002E297E"/>
    <w:rsid w:val="00304924"/>
    <w:rsid w:val="003165F7"/>
    <w:rsid w:val="00320CAC"/>
    <w:rsid w:val="003233D4"/>
    <w:rsid w:val="003263B6"/>
    <w:rsid w:val="0033079F"/>
    <w:rsid w:val="00336FD8"/>
    <w:rsid w:val="00351737"/>
    <w:rsid w:val="00370A64"/>
    <w:rsid w:val="00390FE2"/>
    <w:rsid w:val="003B0101"/>
    <w:rsid w:val="003C1730"/>
    <w:rsid w:val="003D6974"/>
    <w:rsid w:val="00402738"/>
    <w:rsid w:val="004321F8"/>
    <w:rsid w:val="00461577"/>
    <w:rsid w:val="00470044"/>
    <w:rsid w:val="004A42A5"/>
    <w:rsid w:val="004C686B"/>
    <w:rsid w:val="004E3DF3"/>
    <w:rsid w:val="00506320"/>
    <w:rsid w:val="00511825"/>
    <w:rsid w:val="00515245"/>
    <w:rsid w:val="00546480"/>
    <w:rsid w:val="00591D65"/>
    <w:rsid w:val="00594E5E"/>
    <w:rsid w:val="005F293F"/>
    <w:rsid w:val="005F34B2"/>
    <w:rsid w:val="00613C79"/>
    <w:rsid w:val="0061493A"/>
    <w:rsid w:val="00620FBD"/>
    <w:rsid w:val="00622C0B"/>
    <w:rsid w:val="006325C2"/>
    <w:rsid w:val="006346B7"/>
    <w:rsid w:val="00637321"/>
    <w:rsid w:val="00642CF1"/>
    <w:rsid w:val="006646BB"/>
    <w:rsid w:val="0068160F"/>
    <w:rsid w:val="00690CA3"/>
    <w:rsid w:val="006A49D0"/>
    <w:rsid w:val="006B45CA"/>
    <w:rsid w:val="006D2909"/>
    <w:rsid w:val="007271AE"/>
    <w:rsid w:val="0073537E"/>
    <w:rsid w:val="00745C7F"/>
    <w:rsid w:val="00746260"/>
    <w:rsid w:val="00756D9A"/>
    <w:rsid w:val="007A78B9"/>
    <w:rsid w:val="007D2420"/>
    <w:rsid w:val="007D63E5"/>
    <w:rsid w:val="007E01EB"/>
    <w:rsid w:val="007E1967"/>
    <w:rsid w:val="008531E3"/>
    <w:rsid w:val="008567D4"/>
    <w:rsid w:val="00865284"/>
    <w:rsid w:val="00877FF5"/>
    <w:rsid w:val="00887FEA"/>
    <w:rsid w:val="0089562B"/>
    <w:rsid w:val="008A6648"/>
    <w:rsid w:val="008B5B43"/>
    <w:rsid w:val="008C0416"/>
    <w:rsid w:val="008C5A8A"/>
    <w:rsid w:val="008D013C"/>
    <w:rsid w:val="008E145E"/>
    <w:rsid w:val="00910642"/>
    <w:rsid w:val="00930318"/>
    <w:rsid w:val="00950BBD"/>
    <w:rsid w:val="00953CF1"/>
    <w:rsid w:val="00994C21"/>
    <w:rsid w:val="00997177"/>
    <w:rsid w:val="009A0C4E"/>
    <w:rsid w:val="009E0A83"/>
    <w:rsid w:val="00A948F7"/>
    <w:rsid w:val="00AC3458"/>
    <w:rsid w:val="00AF4713"/>
    <w:rsid w:val="00B1271B"/>
    <w:rsid w:val="00B2533B"/>
    <w:rsid w:val="00B26E03"/>
    <w:rsid w:val="00B30434"/>
    <w:rsid w:val="00B311B9"/>
    <w:rsid w:val="00B45821"/>
    <w:rsid w:val="00B77098"/>
    <w:rsid w:val="00B772AE"/>
    <w:rsid w:val="00B921C2"/>
    <w:rsid w:val="00BB7CD1"/>
    <w:rsid w:val="00BD418B"/>
    <w:rsid w:val="00C00275"/>
    <w:rsid w:val="00C0326A"/>
    <w:rsid w:val="00C05729"/>
    <w:rsid w:val="00C31F2E"/>
    <w:rsid w:val="00C46439"/>
    <w:rsid w:val="00C72AB8"/>
    <w:rsid w:val="00CC7834"/>
    <w:rsid w:val="00CF06DE"/>
    <w:rsid w:val="00D073C8"/>
    <w:rsid w:val="00D313E6"/>
    <w:rsid w:val="00D551EA"/>
    <w:rsid w:val="00D6759E"/>
    <w:rsid w:val="00DA6F8B"/>
    <w:rsid w:val="00DE4F97"/>
    <w:rsid w:val="00E26429"/>
    <w:rsid w:val="00E30145"/>
    <w:rsid w:val="00E308AC"/>
    <w:rsid w:val="00E30F5A"/>
    <w:rsid w:val="00E54A26"/>
    <w:rsid w:val="00E56AB7"/>
    <w:rsid w:val="00E759F4"/>
    <w:rsid w:val="00EA3071"/>
    <w:rsid w:val="00EA5829"/>
    <w:rsid w:val="00EA634E"/>
    <w:rsid w:val="00EC5D26"/>
    <w:rsid w:val="00EE2DC4"/>
    <w:rsid w:val="00EF2E02"/>
    <w:rsid w:val="00F07C4A"/>
    <w:rsid w:val="00F31832"/>
    <w:rsid w:val="00F33B99"/>
    <w:rsid w:val="00F343CD"/>
    <w:rsid w:val="00F50745"/>
    <w:rsid w:val="00FA6325"/>
    <w:rsid w:val="00FC0B36"/>
    <w:rsid w:val="00FC457B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38913"/>
    <o:shapelayout v:ext="edit">
      <o:idmap v:ext="edit" data="1"/>
    </o:shapelayout>
  </w:shapeDefaults>
  <w:decimalSymbol w:val="."/>
  <w:listSeparator w:val=","/>
  <w14:docId w14:val="321CD7E3"/>
  <w15:docId w15:val="{A1CB3C33-FC54-4703-B692-E4C762EF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E5E"/>
    <w:rPr>
      <w:szCs w:val="24"/>
    </w:rPr>
  </w:style>
  <w:style w:type="paragraph" w:styleId="Heading2">
    <w:name w:val="heading 2"/>
    <w:basedOn w:val="Normal"/>
    <w:next w:val="Normal"/>
    <w:qFormat/>
    <w:rsid w:val="0047004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1"/>
    </w:pPr>
    <w:rPr>
      <w:rFonts w:ascii="Helvetica" w:hAnsi="Helvetica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7004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right="32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4E5E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594E5E"/>
    <w:pPr>
      <w:jc w:val="center"/>
    </w:pPr>
    <w:rPr>
      <w:b/>
      <w:bCs/>
    </w:rPr>
  </w:style>
  <w:style w:type="paragraph" w:styleId="Header">
    <w:name w:val="header"/>
    <w:basedOn w:val="Normal"/>
    <w:rsid w:val="00594E5E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594E5E"/>
    <w:pPr>
      <w:jc w:val="both"/>
    </w:pPr>
  </w:style>
  <w:style w:type="character" w:styleId="PageNumber">
    <w:name w:val="page number"/>
    <w:basedOn w:val="DefaultParagraphFont"/>
    <w:rsid w:val="00594E5E"/>
  </w:style>
  <w:style w:type="paragraph" w:styleId="BodyText2">
    <w:name w:val="Body Text 2"/>
    <w:basedOn w:val="Normal"/>
    <w:rsid w:val="00470044"/>
    <w:pPr>
      <w:spacing w:after="120" w:line="480" w:lineRule="auto"/>
    </w:pPr>
  </w:style>
  <w:style w:type="paragraph" w:styleId="BodyTextIndent2">
    <w:name w:val="Body Text Indent 2"/>
    <w:basedOn w:val="Normal"/>
    <w:rsid w:val="00470044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99"/>
    <w:qFormat/>
    <w:rsid w:val="003233D4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rsid w:val="00727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71AE"/>
    <w:rPr>
      <w:rFonts w:ascii="Tahoma" w:hAnsi="Tahoma" w:cs="Tahoma"/>
      <w:sz w:val="16"/>
      <w:szCs w:val="16"/>
    </w:rPr>
  </w:style>
  <w:style w:type="paragraph" w:customStyle="1" w:styleId="9">
    <w:name w:val="9"/>
    <w:basedOn w:val="Normal"/>
    <w:rsid w:val="00275530"/>
    <w:pPr>
      <w:numPr>
        <w:ilvl w:val="1"/>
        <w:numId w:val="3"/>
      </w:numPr>
      <w:tabs>
        <w:tab w:val="clear" w:pos="1545"/>
        <w:tab w:val="num" w:pos="1080"/>
      </w:tabs>
      <w:ind w:left="1080" w:right="72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6891B41457345B86BDB52B652190A" ma:contentTypeVersion="4" ma:contentTypeDescription="Create a new document." ma:contentTypeScope="" ma:versionID="b8477b16d274060e5b524cde44ec9beb">
  <xsd:schema xmlns:xsd="http://www.w3.org/2001/XMLSchema" xmlns:xs="http://www.w3.org/2001/XMLSchema" xmlns:p="http://schemas.microsoft.com/office/2006/metadata/properties" xmlns:ns2="9874ea27-2eee-4b20-97b2-8dbf05f0ebc2" targetNamespace="http://schemas.microsoft.com/office/2006/metadata/properties" ma:root="true" ma:fieldsID="891188003a7347640d44c81494c74ea0" ns2:_="">
    <xsd:import namespace="9874ea27-2eee-4b20-97b2-8dbf05f0e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ea27-2eee-4b20-97b2-8dbf05f0e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DB44-6F6B-45DE-80CD-41FEFC605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4AA9E-D058-494D-8A8D-22FB12568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5E8BB-F07E-498E-BF81-D392EAC7D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ea27-2eee-4b20-97b2-8dbf05f0e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92FF9-0805-4AF5-8578-F313EAE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3</Words>
  <Characters>4930</Characters>
  <Application>Microsoft Office Word</Application>
  <DocSecurity>0</DocSecurity>
  <Lines>18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AA Expansion Application Form 2E</vt:lpstr>
    </vt:vector>
  </TitlesOfParts>
  <Company>NAIC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A Form 17</dc:title>
  <dc:subject>Uniform Certificate of Authority Application - Form 2E</dc:subject>
  <dc:creator>jladewig</dc:creator>
  <cp:keywords/>
  <cp:lastModifiedBy>Brown, Crystal</cp:lastModifiedBy>
  <cp:revision>14</cp:revision>
  <cp:lastPrinted>2012-08-23T20:27:00Z</cp:lastPrinted>
  <dcterms:created xsi:type="dcterms:W3CDTF">2014-11-10T17:30:00Z</dcterms:created>
  <dcterms:modified xsi:type="dcterms:W3CDTF">2023-01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6891B41457345B86BDB52B652190A</vt:lpwstr>
  </property>
</Properties>
</file>